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6kolorowaakcent41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531"/>
      </w:tblGrid>
      <w:tr w:rsidR="00641AAC" w:rsidRPr="007B33E3" w14:paraId="53EF53C0" w14:textId="77777777" w:rsidTr="00B4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065A8" w14:textId="77777777" w:rsidR="00641AAC" w:rsidRPr="006E2E22" w:rsidRDefault="00641AAC" w:rsidP="002C0E15">
            <w:pPr>
              <w:spacing w:before="120" w:after="120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Wypełni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6E2E22">
              <w:rPr>
                <w:rFonts w:ascii="Calibri Light" w:hAnsi="Calibri Light" w:cs="Calibri Light"/>
                <w:sz w:val="18"/>
                <w:szCs w:val="18"/>
              </w:rPr>
              <w:t>IKM:</w:t>
            </w:r>
          </w:p>
        </w:tc>
        <w:tc>
          <w:tcPr>
            <w:tcW w:w="3969" w:type="dxa"/>
          </w:tcPr>
          <w:p w14:paraId="4268C19C" w14:textId="77777777" w:rsidR="00641AAC" w:rsidRPr="007B33E3" w:rsidRDefault="00641AAC" w:rsidP="002C0E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Numer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………………………………………………</w:t>
            </w:r>
          </w:p>
        </w:tc>
        <w:tc>
          <w:tcPr>
            <w:tcW w:w="4531" w:type="dxa"/>
          </w:tcPr>
          <w:p w14:paraId="47D866DF" w14:textId="77777777" w:rsidR="00641AAC" w:rsidRPr="007B33E3" w:rsidRDefault="00641AAC" w:rsidP="002C0E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Data złożenia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…………………………………………………</w:t>
            </w:r>
          </w:p>
        </w:tc>
      </w:tr>
    </w:tbl>
    <w:p w14:paraId="1F6CC551" w14:textId="77777777" w:rsidR="004D3F10" w:rsidRDefault="00641AAC" w:rsidP="00641AAC">
      <w:pPr>
        <w:tabs>
          <w:tab w:val="center" w:pos="5247"/>
        </w:tabs>
        <w:ind w:right="-288"/>
        <w:rPr>
          <w:rFonts w:ascii="Apercu Pro" w:hAnsi="Apercu Pro"/>
          <w:sz w:val="18"/>
          <w:szCs w:val="18"/>
        </w:rPr>
      </w:pPr>
      <w:r>
        <w:rPr>
          <w:rFonts w:ascii="Apercu Pro" w:hAnsi="Apercu Pro"/>
          <w:sz w:val="18"/>
          <w:szCs w:val="18"/>
        </w:rPr>
        <w:tab/>
      </w:r>
    </w:p>
    <w:p w14:paraId="2ADA82BA" w14:textId="77777777" w:rsidR="00641AAC" w:rsidRPr="004D3F10" w:rsidRDefault="00641AAC" w:rsidP="004D3F10">
      <w:pPr>
        <w:tabs>
          <w:tab w:val="center" w:pos="5247"/>
        </w:tabs>
        <w:ind w:right="-288"/>
        <w:rPr>
          <w:rFonts w:ascii="Apercu Pro" w:hAnsi="Apercu Pro"/>
          <w:color w:val="808080" w:themeColor="background1" w:themeShade="80"/>
          <w:sz w:val="22"/>
          <w:szCs w:val="22"/>
        </w:rPr>
      </w:pPr>
      <w:r>
        <w:rPr>
          <w:rFonts w:ascii="Apercu Pro" w:hAnsi="Apercu Pro"/>
          <w:sz w:val="18"/>
          <w:szCs w:val="18"/>
        </w:rPr>
        <w:tab/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4361"/>
        <w:gridCol w:w="5785"/>
      </w:tblGrid>
      <w:tr w:rsidR="00641AAC" w:rsidRPr="00DE7734" w14:paraId="78D6C119" w14:textId="77777777" w:rsidTr="00B4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1BD5EC4B" w14:textId="77777777" w:rsidR="00641AAC" w:rsidRPr="005C10BA" w:rsidRDefault="005C10BA" w:rsidP="005C10BA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).</w:t>
            </w:r>
            <w:r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641AAC"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>DANE WNIOSKODAWCY:</w:t>
            </w:r>
          </w:p>
        </w:tc>
      </w:tr>
      <w:tr w:rsidR="00B46CD8" w:rsidRPr="00DE7734" w14:paraId="72E51A1B" w14:textId="77777777" w:rsidTr="004D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1BAE3B3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yp wnioskodawcy </w:t>
            </w:r>
            <w:r w:rsidR="004D3F10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(zaznacz odpowiednią kategorię poniżej):</w:t>
            </w:r>
          </w:p>
        </w:tc>
        <w:tc>
          <w:tcPr>
            <w:tcW w:w="5785" w:type="dxa"/>
          </w:tcPr>
          <w:p w14:paraId="59BE4189" w14:textId="77777777" w:rsidR="00641AAC" w:rsidRPr="00DE7734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13F91640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2768E1" w14:textId="77777777" w:rsidR="00641AAC" w:rsidRPr="007F5C75" w:rsidRDefault="00963758" w:rsidP="002C0E1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ełnoletnia o</w:t>
            </w:r>
            <w:r w:rsidR="00641AAC">
              <w:rPr>
                <w:rFonts w:ascii="Calibri Light" w:hAnsi="Calibri Light" w:cs="Calibri Light"/>
                <w:sz w:val="20"/>
              </w:rPr>
              <w:t>soba fizyczna</w:t>
            </w:r>
          </w:p>
        </w:tc>
        <w:tc>
          <w:tcPr>
            <w:tcW w:w="5785" w:type="dxa"/>
          </w:tcPr>
          <w:p w14:paraId="34EF6F4F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mię i nazwisko:</w:t>
            </w:r>
          </w:p>
          <w:p w14:paraId="608DEEEE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0141A5F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5E44764B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037AF58A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zamieszkania:</w:t>
            </w:r>
          </w:p>
          <w:p w14:paraId="1F2A5DE4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3760B47E" w14:textId="77777777" w:rsidR="00641AAC" w:rsidRPr="00DE7734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</w:tc>
      </w:tr>
      <w:tr w:rsidR="00B46CD8" w:rsidRPr="00DE7734" w14:paraId="513F3D5A" w14:textId="77777777" w:rsidTr="004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55D74BDF" w14:textId="77777777" w:rsidR="00641AAC" w:rsidRPr="007F5C75" w:rsidRDefault="00641AAC" w:rsidP="002C0E1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0000" w:themeColor="text1"/>
                <w:sz w:val="20"/>
              </w:rPr>
            </w:pPr>
            <w:r w:rsidRPr="007F5C75">
              <w:rPr>
                <w:rFonts w:asciiTheme="minorHAnsi" w:hAnsiTheme="minorHAnsi" w:cs="Calibri Light"/>
                <w:color w:val="000000" w:themeColor="text1"/>
                <w:sz w:val="20"/>
              </w:rPr>
              <w:t>Grupa nieformalna</w:t>
            </w:r>
          </w:p>
        </w:tc>
        <w:tc>
          <w:tcPr>
            <w:tcW w:w="5785" w:type="dxa"/>
            <w:shd w:val="clear" w:color="auto" w:fill="auto"/>
          </w:tcPr>
          <w:p w14:paraId="3F8693D0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 grupy nieformalnej:</w:t>
            </w:r>
          </w:p>
          <w:p w14:paraId="28E15853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68061FBF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4DFCDA0C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7845DB44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y reprezentujące grupę nieformalną (min. 2 osoby pełnoletnie):</w:t>
            </w:r>
          </w:p>
          <w:p w14:paraId="2AF9C8E6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B9CE982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5DB704C7" w14:textId="77777777" w:rsidR="00963758" w:rsidRPr="00DE7734" w:rsidRDefault="00963758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75FFA619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219797" w14:textId="77777777" w:rsidR="00963758" w:rsidRDefault="00641AAC" w:rsidP="00BF7C0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92"/>
              <w:rPr>
                <w:sz w:val="24"/>
              </w:rPr>
            </w:pPr>
            <w:r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Organizacj</w:t>
            </w:r>
            <w:r w:rsidR="00EB29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 pozarządowe </w:t>
            </w:r>
            <w:r w:rsidR="00B1116A"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/</w:t>
            </w:r>
            <w:r w:rsidR="00DA38F6"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Instytucj</w:t>
            </w:r>
            <w:r w:rsidR="00EB29AA">
              <w:rPr>
                <w:rFonts w:asciiTheme="minorHAnsi" w:hAnsiTheme="minorHAnsi" w:cstheme="minorHAnsi"/>
                <w:color w:val="000000" w:themeColor="text1"/>
                <w:sz w:val="20"/>
              </w:rPr>
              <w:t>a kultury</w:t>
            </w:r>
          </w:p>
          <w:p w14:paraId="5DC132ED" w14:textId="77777777" w:rsidR="00641AAC" w:rsidRPr="001E5E9F" w:rsidRDefault="00641AAC" w:rsidP="001E5E9F">
            <w:pPr>
              <w:spacing w:line="276" w:lineRule="auto"/>
              <w:rPr>
                <w:rFonts w:asciiTheme="minorHAnsi" w:hAnsiTheme="minorHAnsi" w:cs="Calibri Light"/>
                <w:color w:val="000000" w:themeColor="text1"/>
                <w:sz w:val="20"/>
              </w:rPr>
            </w:pPr>
          </w:p>
        </w:tc>
        <w:tc>
          <w:tcPr>
            <w:tcW w:w="5785" w:type="dxa"/>
          </w:tcPr>
          <w:p w14:paraId="57CB9B58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:</w:t>
            </w:r>
          </w:p>
          <w:p w14:paraId="3913695E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38BE124A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6ED0843C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506DEC74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24150552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5579D2D6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siedziby:</w:t>
            </w:r>
          </w:p>
          <w:p w14:paraId="3D9A307D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5F42EF98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25EE7F4D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99661B9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a/osoby reprezentujące:</w:t>
            </w:r>
          </w:p>
          <w:p w14:paraId="292FCB41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2995364F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5C51494B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35759EDC" w14:textId="77777777" w:rsidR="004D3F10" w:rsidRDefault="006209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proofErr w:type="gramStart"/>
            <w:r>
              <w:rPr>
                <w:rFonts w:ascii="Calibri Light" w:hAnsi="Calibri Light" w:cs="Calibri Light"/>
                <w:sz w:val="20"/>
              </w:rPr>
              <w:t>KRS:…</w:t>
            </w:r>
            <w:proofErr w:type="gramEnd"/>
            <w:r>
              <w:rPr>
                <w:rFonts w:ascii="Calibri Light" w:hAnsi="Calibri Light" w:cs="Calibri Light"/>
                <w:sz w:val="20"/>
              </w:rPr>
              <w:t xml:space="preserve">…………. </w:t>
            </w:r>
            <w:proofErr w:type="gramStart"/>
            <w:r w:rsidR="00556AA6">
              <w:rPr>
                <w:rFonts w:ascii="Calibri Light" w:hAnsi="Calibri Light" w:cs="Calibri Light"/>
                <w:sz w:val="20"/>
              </w:rPr>
              <w:t>REGON:…</w:t>
            </w:r>
            <w:proofErr w:type="gramEnd"/>
            <w:r w:rsidR="00556AA6">
              <w:rPr>
                <w:rFonts w:ascii="Calibri Light" w:hAnsi="Calibri Light" w:cs="Calibri Light"/>
                <w:sz w:val="20"/>
              </w:rPr>
              <w:t xml:space="preserve">.. </w:t>
            </w:r>
          </w:p>
          <w:p w14:paraId="7C5C24E0" w14:textId="77777777" w:rsidR="004D3F10" w:rsidRPr="00DE7734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2A2A7721" w14:textId="77777777" w:rsidTr="00B4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6B940FAE" w14:textId="77777777" w:rsidR="00641AAC" w:rsidRPr="00422E0B" w:rsidRDefault="00422E0B" w:rsidP="004D3F10">
            <w:pPr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22E0B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DANE KONTAKTOWE OSOBY UPOWAŻNIONEJ DO KONTAKTU Z IKM W RAMACH ORGANIZACJI PROJEKTU:</w:t>
            </w:r>
          </w:p>
        </w:tc>
      </w:tr>
      <w:tr w:rsidR="00641AAC" w:rsidRPr="00DE7734" w14:paraId="3C9FC398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28FCA3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 xml:space="preserve">Imię i nazwisko </w:t>
            </w:r>
          </w:p>
        </w:tc>
        <w:tc>
          <w:tcPr>
            <w:tcW w:w="5785" w:type="dxa"/>
          </w:tcPr>
          <w:p w14:paraId="5170D646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70D92C32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5681622A" w14:textId="77777777" w:rsidR="004D3F10" w:rsidRPr="00507333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  <w:tr w:rsidR="00B46CD8" w:rsidRPr="00DE7734" w14:paraId="018BE98A" w14:textId="77777777" w:rsidTr="004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581F6BFE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>Telefon:</w:t>
            </w:r>
          </w:p>
        </w:tc>
        <w:tc>
          <w:tcPr>
            <w:tcW w:w="5785" w:type="dxa"/>
            <w:shd w:val="clear" w:color="auto" w:fill="auto"/>
          </w:tcPr>
          <w:p w14:paraId="487EDDF1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46154B41" w14:textId="77777777" w:rsidR="004D3F10" w:rsidRDefault="004D3F10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39F4DB40" w14:textId="77777777" w:rsidR="004D3F10" w:rsidRPr="00507333" w:rsidRDefault="004D3F10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  <w:tr w:rsidR="00641AAC" w:rsidRPr="00DE7734" w14:paraId="24468544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8B0AF4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>Adres e-mail:</w:t>
            </w:r>
          </w:p>
        </w:tc>
        <w:tc>
          <w:tcPr>
            <w:tcW w:w="5785" w:type="dxa"/>
          </w:tcPr>
          <w:p w14:paraId="443018D8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0435F28F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24A7147E" w14:textId="77777777" w:rsidR="00BA0C83" w:rsidRDefault="00BA0C83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38C9F69F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37070B3A" w14:textId="77777777" w:rsidR="00BA0C83" w:rsidRPr="00507333" w:rsidRDefault="00BA0C83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</w:tbl>
    <w:p w14:paraId="40734956" w14:textId="77777777" w:rsidR="005C10BA" w:rsidRDefault="005C10BA" w:rsidP="00B95CE4">
      <w:pPr>
        <w:spacing w:line="360" w:lineRule="auto"/>
        <w:rPr>
          <w:rFonts w:asciiTheme="minorHAnsi" w:hAnsiTheme="minorHAnsi" w:cstheme="minorHAnsi"/>
          <w:szCs w:val="24"/>
        </w:rPr>
      </w:pPr>
    </w:p>
    <w:p w14:paraId="21D13499" w14:textId="77777777" w:rsidR="004D3F10" w:rsidRPr="005C10BA" w:rsidRDefault="005C10BA" w:rsidP="00B95CE4">
      <w:pPr>
        <w:spacing w:line="360" w:lineRule="auto"/>
        <w:rPr>
          <w:rFonts w:asciiTheme="minorHAnsi" w:hAnsiTheme="minorHAnsi" w:cstheme="minorHAnsi"/>
          <w:b/>
          <w:bCs/>
          <w:sz w:val="20"/>
        </w:rPr>
      </w:pPr>
      <w:r w:rsidRPr="005C10BA">
        <w:rPr>
          <w:rFonts w:asciiTheme="minorHAnsi" w:hAnsiTheme="minorHAnsi" w:cstheme="minorHAnsi"/>
          <w:b/>
          <w:bCs/>
          <w:sz w:val="20"/>
        </w:rPr>
        <w:t>II). Formularz</w:t>
      </w:r>
    </w:p>
    <w:tbl>
      <w:tblPr>
        <w:tblStyle w:val="Jasnasiatkaak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6B51" w:rsidRPr="004D3F10" w14:paraId="09CD264C" w14:textId="77777777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71DB8894" w14:textId="77777777" w:rsidR="00507333" w:rsidRDefault="000B1114" w:rsidP="005C10BA">
            <w:pPr>
              <w:rPr>
                <w:rFonts w:asciiTheme="minorHAnsi" w:hAnsiTheme="minorHAnsi" w:cstheme="minorHAnsi"/>
                <w:b w:val="0"/>
                <w:i/>
                <w:color w:val="7030A0"/>
                <w:sz w:val="21"/>
                <w:szCs w:val="21"/>
                <w:u w:val="single"/>
              </w:rPr>
            </w:pP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lastRenderedPageBreak/>
              <w:t>1</w:t>
            </w:r>
            <w:r w:rsidRPr="004D3F10">
              <w:rPr>
                <w:rFonts w:asciiTheme="minorHAnsi" w:hAnsiTheme="minorHAnsi" w:cstheme="minorHAnsi"/>
                <w:b w:val="0"/>
                <w:color w:val="7030A0"/>
                <w:sz w:val="21"/>
                <w:szCs w:val="21"/>
                <w:u w:val="single"/>
              </w:rPr>
              <w:t xml:space="preserve">. 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 xml:space="preserve">Wpisz tytuł </w:t>
            </w:r>
            <w:r w:rsidR="0062413C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T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 xml:space="preserve">wojego </w:t>
            </w:r>
            <w:r w:rsidR="00B8079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wydarzenia</w:t>
            </w:r>
            <w:r w:rsidR="00FA515A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/ projektu</w:t>
            </w:r>
            <w:r w:rsidR="006F6981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: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003B9E" w:rsidRPr="00DE63AE">
              <w:rPr>
                <w:rFonts w:asciiTheme="majorHAnsi" w:hAnsiTheme="majorHAnsi"/>
                <w:b w:val="0"/>
                <w:sz w:val="21"/>
                <w:szCs w:val="21"/>
              </w:rPr>
              <w:t xml:space="preserve">* </w:t>
            </w:r>
            <w:r w:rsidR="00003B9E" w:rsidRPr="00DE63AE">
              <w:rPr>
                <w:rFonts w:asciiTheme="majorHAnsi" w:hAnsiTheme="majorHAnsi"/>
                <w:b w:val="0"/>
                <w:i/>
                <w:sz w:val="21"/>
                <w:szCs w:val="21"/>
              </w:rPr>
              <w:t>Zatytułuj wydarzenie – krótko i hasłowo</w:t>
            </w:r>
            <w:r w:rsidR="001F5DFE" w:rsidRPr="00273C8C">
              <w:rPr>
                <w:rFonts w:asciiTheme="minorHAnsi" w:hAnsiTheme="minorHAnsi" w:cstheme="minorHAnsi"/>
                <w:b w:val="0"/>
                <w:i/>
                <w:iCs/>
                <w:color w:val="0070C0"/>
                <w:sz w:val="21"/>
                <w:szCs w:val="21"/>
                <w:u w:val="single"/>
              </w:rPr>
              <w:br/>
            </w:r>
          </w:p>
          <w:p w14:paraId="0E137C0C" w14:textId="77777777" w:rsidR="005C10BA" w:rsidRPr="005C10BA" w:rsidRDefault="005C10BA" w:rsidP="005C10BA">
            <w:pPr>
              <w:rPr>
                <w:rFonts w:asciiTheme="minorHAnsi" w:hAnsiTheme="minorHAnsi" w:cstheme="minorHAnsi"/>
                <w:bCs w:val="0"/>
                <w:i/>
                <w:color w:val="7030A0"/>
                <w:sz w:val="21"/>
                <w:szCs w:val="21"/>
                <w:u w:val="single"/>
              </w:rPr>
            </w:pPr>
          </w:p>
          <w:p w14:paraId="1C8A8997" w14:textId="77777777" w:rsidR="005C744A" w:rsidRPr="004D3F10" w:rsidRDefault="005C744A" w:rsidP="002A23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6B51" w:rsidRPr="004D3F10" w14:paraId="5A9A5556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E42ED2E" w14:textId="77777777" w:rsidR="008D106E" w:rsidRPr="00A04ABD" w:rsidRDefault="008D106E" w:rsidP="008D106E">
            <w:pPr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</w:rPr>
            </w:pPr>
            <w:r w:rsidRPr="00A04ABD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2.   Kwota wsparcia</w:t>
            </w:r>
          </w:p>
          <w:p w14:paraId="0891C0B3" w14:textId="77777777" w:rsidR="00935D8D" w:rsidRPr="00A04ABD" w:rsidRDefault="00507333" w:rsidP="00DE63AE">
            <w:pPr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A04ABD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*</w:t>
            </w:r>
            <w:r w:rsidRPr="00A04ABD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Podaj na jaką kwotę chciał(a)byś pozyskać dofinansowanie na realizację Swojego wydarzenia / projektu.</w:t>
            </w:r>
            <w:r w:rsidR="00847945" w:rsidRPr="00A04ABD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 W przypadku działań online kwota wsparcia wynosi do 4500 zł brutto</w:t>
            </w:r>
          </w:p>
        </w:tc>
      </w:tr>
      <w:tr w:rsidR="00536B51" w:rsidRPr="004D3F10" w14:paraId="48B80B83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DC8BAED" w14:textId="77777777" w:rsidR="00572E73" w:rsidRPr="00A04ABD" w:rsidRDefault="005C10BA" w:rsidP="008D106E">
            <w:pPr>
              <w:tabs>
                <w:tab w:val="left" w:pos="4608"/>
              </w:tabs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A04AB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                      </w:t>
            </w:r>
            <w:r w:rsidRPr="00A04AB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br/>
              <w:t xml:space="preserve">                                             </w:t>
            </w:r>
            <w:r w:rsidR="008D106E" w:rsidRPr="00A04AB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ł brutto</w:t>
            </w:r>
            <w:r w:rsidR="00536B51" w:rsidRPr="00A04AB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ab/>
            </w:r>
          </w:p>
        </w:tc>
      </w:tr>
      <w:tr w:rsidR="00536B51" w:rsidRPr="004D3F10" w14:paraId="73AF37F1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79E6C57" w14:textId="77777777" w:rsidR="008D106E" w:rsidRPr="004D3F10" w:rsidRDefault="008D106E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3.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641AA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Podaj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rodzaj wydarzenia/ projekt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 </w:t>
            </w:r>
          </w:p>
        </w:tc>
      </w:tr>
      <w:tr w:rsidR="008D106E" w:rsidRPr="004D3F10" w14:paraId="008AA9B5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4021FCC" w14:textId="77777777" w:rsidR="008D106E" w:rsidRPr="004D3F10" w:rsidRDefault="008D106E" w:rsidP="005C10BA">
            <w:pPr>
              <w:pStyle w:val="Akapitzlist"/>
              <w:tabs>
                <w:tab w:val="left" w:pos="4608"/>
              </w:tabs>
              <w:spacing w:line="360" w:lineRule="auto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8D106E" w:rsidRPr="004D3F10" w14:paraId="44ED5C52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29D3B00" w14:textId="77777777" w:rsidR="008D106E" w:rsidRPr="00D43B95" w:rsidRDefault="008D106E" w:rsidP="00D43B95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4. </w:t>
            </w:r>
            <w:r w:rsidR="00507333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1F5DF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, czas realizacji </w:t>
            </w:r>
            <w:r w:rsidR="00D43B95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oraz </w:t>
            </w:r>
            <w:r w:rsidR="00D43B95" w:rsidRPr="00D43B95">
              <w:rPr>
                <w:rFonts w:asciiTheme="minorHAnsi" w:hAnsiTheme="minorHAnsi" w:cs="Calibri Light"/>
                <w:b w:val="0"/>
                <w:sz w:val="21"/>
                <w:szCs w:val="21"/>
              </w:rPr>
              <w:t xml:space="preserve">miejsce realizacji </w:t>
            </w:r>
            <w:r w:rsidR="001F5DF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darzenia / projektu:</w:t>
            </w:r>
            <w:r w:rsidR="00422E0B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br/>
            </w:r>
            <w:r w:rsidR="001F5DF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*</w:t>
            </w:r>
            <w:r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pisz proponowaną datę</w:t>
            </w:r>
            <w:r w:rsidR="001C2A4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/daty</w:t>
            </w:r>
            <w:r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raz godziny, kiedy chciał(a)byś zrealizować wydarzenie. Proponowane terminy potwierdzimy w momencie wyłonienia wniosku do realizacji.</w:t>
            </w:r>
            <w:r w:rsidR="00D43B95" w:rsidRPr="00D43B9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F422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D43B95" w:rsidRPr="00D43B9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apisz krótką charakterystykę tych miejsc (np. ulicy, placu, budynku) i dlaczego chcesz zrealizować tam swój projekt. Jeśli działanie odbywa się w kilku lokalizacjach, opisz poszczególne miejsca.</w:t>
            </w:r>
          </w:p>
        </w:tc>
      </w:tr>
      <w:tr w:rsidR="00536B51" w:rsidRPr="004D3F10" w14:paraId="40B1F230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60FB9B9D" w14:textId="77777777" w:rsidR="00507333" w:rsidRDefault="00507333" w:rsidP="00507333">
            <w:pPr>
              <w:tabs>
                <w:tab w:val="left" w:pos="4608"/>
              </w:tabs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F8DD078" w14:textId="77777777" w:rsidR="00D174F5" w:rsidRPr="004D3F10" w:rsidRDefault="00D174F5" w:rsidP="00507333">
            <w:pPr>
              <w:tabs>
                <w:tab w:val="left" w:pos="460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E835DCA" w14:textId="77777777" w:rsidR="00572E73" w:rsidRPr="004D3F10" w:rsidRDefault="00572E73" w:rsidP="005C10BA">
            <w:pPr>
              <w:pStyle w:val="Akapitzlist"/>
              <w:tabs>
                <w:tab w:val="left" w:pos="4608"/>
              </w:tabs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536B51" w:rsidRPr="004D3F10" w14:paraId="2411FA17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5A4F32F" w14:textId="77777777" w:rsidR="00CA099D" w:rsidRPr="004D3F10" w:rsidRDefault="00C87C0C" w:rsidP="000B111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5</w:t>
            </w:r>
            <w:r w:rsidR="00CA099D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CA099D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>Podaj</w:t>
            </w:r>
            <w:r w:rsidR="006C6970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172F21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czas trwania</w:t>
            </w:r>
            <w:r w:rsidR="006C6970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CA099D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ydarzenia</w:t>
            </w:r>
            <w:r w:rsidR="000721F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/ projektu</w:t>
            </w:r>
            <w:r w:rsidR="00172F21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Jeśli jest więcej 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modułów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e-emisji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/ e-odcinków (</w:t>
            </w:r>
            <w:r w:rsidR="001C2A4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tzw. cykl programowy)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ięcej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niż jed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en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,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pisz poszczególne działania wraz czasem ich trwania</w:t>
            </w:r>
            <w:r w:rsidR="00D733B2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DE63AE" w:rsidRPr="004D3F10" w14:paraId="55789054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0B3F7AE" w14:textId="77777777" w:rsidR="001C2A4E" w:rsidRDefault="001C2A4E" w:rsidP="005C10BA">
            <w:pPr>
              <w:pStyle w:val="Akapitzlist"/>
              <w:tabs>
                <w:tab w:val="left" w:pos="4608"/>
              </w:tabs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  <w:p w14:paraId="7331B84E" w14:textId="77777777" w:rsidR="00D174F5" w:rsidRPr="004D3F10" w:rsidRDefault="00D174F5" w:rsidP="005C10BA">
            <w:pPr>
              <w:pStyle w:val="Akapitzlist"/>
              <w:tabs>
                <w:tab w:val="left" w:pos="460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6B51" w:rsidRPr="004D3F10" w14:paraId="4BD987BA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D45DA6F" w14:textId="77777777" w:rsidR="006C6970" w:rsidRPr="004D3F10" w:rsidRDefault="00C87C0C" w:rsidP="00DE63AE">
            <w:pPr>
              <w:tabs>
                <w:tab w:val="left" w:pos="4608"/>
              </w:tabs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6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 Opis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z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wydarzeni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e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/ projekt i </w:t>
            </w:r>
            <w:r w:rsidR="00DE63AE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harmonogram działań </w:t>
            </w:r>
            <w:r w:rsidR="00690520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(patrz</w:t>
            </w:r>
            <w:r w:rsidR="00A5439F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unk IV)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* Opisz działanie, na czym polega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oje wydarzenie/ projekt. Napisz co chciał(a)byś zrobić w ramach wydarzenia/ projektu. Co zyskają uczestnicy/</w:t>
            </w:r>
            <w:proofErr w:type="spellStart"/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czki</w:t>
            </w:r>
            <w:proofErr w:type="spellEnd"/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wydarzenia/ projektu, jaki jest twój cel. 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laczego </w:t>
            </w:r>
            <w:r w:rsidR="00F205E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ważasz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, </w:t>
            </w:r>
            <w:r w:rsidR="003361A1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że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realizacja tego działania jest </w:t>
            </w:r>
            <w:r w:rsidR="003361A1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ażna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i potrzebna</w:t>
            </w:r>
            <w:r w:rsidR="00DE63AE" w:rsidRPr="004D3F1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.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Opis maksymalnie do strony A4.</w:t>
            </w:r>
          </w:p>
        </w:tc>
      </w:tr>
      <w:tr w:rsidR="00536B51" w:rsidRPr="004D3F10" w14:paraId="4A2FBA67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338B545" w14:textId="77777777" w:rsidR="00A5439F" w:rsidRPr="004D3F10" w:rsidRDefault="00A5439F" w:rsidP="005C10BA">
            <w:pPr>
              <w:pStyle w:val="NormalnyWeb"/>
              <w:shd w:val="clear" w:color="auto" w:fill="FFFFFF"/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618F1BF0" w14:textId="77777777" w:rsidR="00772764" w:rsidRPr="004D3F10" w:rsidRDefault="00772764" w:rsidP="00DE63A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63AE" w:rsidRPr="004D3F10" w14:paraId="6768F6E2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40ED0B2" w14:textId="77777777" w:rsidR="00DE63AE" w:rsidRPr="004D3F10" w:rsidRDefault="00C87C0C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7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laczego chcesz to wydarzenie/ ten projekt zrealizować? </w:t>
            </w:r>
            <w:r w:rsidR="00D733B2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* Napisz skąd wziął się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ój pomysł. Z czego wynika potrzeba realizacji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ojego pomysłu? </w:t>
            </w:r>
          </w:p>
        </w:tc>
      </w:tr>
      <w:tr w:rsidR="00DE63AE" w:rsidRPr="004D3F10" w14:paraId="402F49AA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0D41B1C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20E74D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563E8E" w14:textId="77777777" w:rsidR="00DE63AE" w:rsidRDefault="00DE63AE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10AA8F4D" w14:textId="77777777" w:rsidR="00D733B2" w:rsidRPr="004D3F10" w:rsidRDefault="00D733B2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483BE9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6AD7D4BD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129C783" w14:textId="77777777" w:rsidR="00DE63AE" w:rsidRPr="004D3F10" w:rsidRDefault="00C87C0C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8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Kto będzie odbiorcą 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ojego wydarzenia/ projektu? (kto może skorzystać z wydarzenia/ projektu)</w:t>
            </w:r>
            <w:r w:rsidR="0018476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184764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isz swoją grupę docelową</w:t>
            </w:r>
            <w:r w:rsidR="008D1CAB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: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o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kogo kierujesz swoje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darzenie, czy 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ój pomysł odpowiada na potrzeby</w:t>
            </w:r>
            <w:r w:rsidR="00257DA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odbiorców</w:t>
            </w:r>
            <w:r w:rsidR="00257DA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?</w:t>
            </w:r>
            <w:r w:rsidR="0018476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8D1CA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Jak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mierzasz dotrzeć do uczestników projektu</w:t>
            </w:r>
            <w:r w:rsidR="0018476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, jak będzie wyglądała</w:t>
            </w:r>
            <w:r w:rsidR="00257DA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rekrutacja?</w:t>
            </w:r>
          </w:p>
        </w:tc>
      </w:tr>
      <w:tr w:rsidR="00DE63AE" w:rsidRPr="004D3F10" w14:paraId="0CBEA4AD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5094314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F5F502C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939635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F62A38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520E5587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8C03DC5" w14:textId="77777777" w:rsidR="00DE63AE" w:rsidRPr="004D3F10" w:rsidRDefault="00D83ABB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</w:t>
            </w:r>
            <w:r w:rsidR="00DE63AE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posób promocji wydarzenia/ projektu (plan promocji</w:t>
            </w:r>
            <w:r w:rsidR="002221D2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z uwzględnieniem promocji albo działań online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). </w:t>
            </w:r>
          </w:p>
        </w:tc>
      </w:tr>
      <w:tr w:rsidR="00DE63AE" w:rsidRPr="004D3F10" w14:paraId="4EC792C5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AF40745" w14:textId="77777777" w:rsidR="002221D2" w:rsidRPr="00D733B2" w:rsidRDefault="00DE63AE" w:rsidP="00DE63A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</w:p>
        </w:tc>
      </w:tr>
      <w:tr w:rsidR="00DE63AE" w:rsidRPr="004D3F10" w14:paraId="6378480E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9566BF4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0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Jeśli wyceniłeś/</w:t>
            </w:r>
            <w:proofErr w:type="spellStart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aś</w:t>
            </w:r>
            <w:proofErr w:type="spellEnd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woją pracę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 budżecie oraz pracę innych osób, bądź też osoby, które nie otrzymują honorarium a prowadzą działania - opisz ich doświadczeni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e.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odaj o każdej z osób krótką notę biograficzną, ich kwalifikacje</w:t>
            </w:r>
            <w:r w:rsidRPr="00D733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.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ażne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 xml:space="preserve">jest dla </w:t>
            </w:r>
            <w:proofErr w:type="gramStart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nas</w:t>
            </w:r>
            <w:proofErr w:type="gramEnd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by propozycja zgłoszonej przez ciebie osoby na twoje wydarzenie przekładała się na ich wiedzę</w:t>
            </w:r>
            <w:r w:rsidR="00E16D17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raz doświadczenie.</w:t>
            </w:r>
          </w:p>
        </w:tc>
      </w:tr>
      <w:tr w:rsidR="00DE63AE" w:rsidRPr="004D3F10" w14:paraId="56A5CF26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87127D1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8113186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16B158A8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208CD1B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Czy masz doświadczenie jako organizator projektów kulturalnych?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 xml:space="preserve">*Opowiedz nam coś o sobie. Kim jesteś z kim </w:t>
            </w:r>
            <w:r w:rsidR="007A058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działasz?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zy realizowałaś/eś wydarzenie o podobnej tematyce? Jaką posiadasz wiedzę lub doświadczenie przydatną do realizacji działań projektowych?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DE63AE" w:rsidRPr="004D3F10" w14:paraId="29B410B4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CA2E253" w14:textId="77777777" w:rsidR="00DE63AE" w:rsidRPr="004D3F10" w:rsidRDefault="00DE63AE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7FD153F4" w14:textId="77777777" w:rsidR="00352D56" w:rsidRPr="004D3F10" w:rsidRDefault="00352D56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1C8EB4A0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DE63AE" w:rsidRPr="004D3F10" w14:paraId="7DCE1A19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BF1942A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2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zy realizowałeś / realizowałaś projekty online? Jeśli posiadasz – podaj link abyśmy mogli zobaczyć Twoje </w:t>
            </w:r>
            <w:r w:rsidR="002221D2">
              <w:rPr>
                <w:rFonts w:asciiTheme="minorHAnsi" w:hAnsiTheme="minorHAnsi" w:cstheme="minorHAnsi"/>
                <w:b w:val="0"/>
                <w:sz w:val="21"/>
                <w:szCs w:val="21"/>
              </w:rPr>
              <w:t>działania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</w:p>
        </w:tc>
      </w:tr>
      <w:tr w:rsidR="00DE63AE" w:rsidRPr="004D3F10" w14:paraId="16519887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6CC213F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0246AF1" w14:textId="77777777" w:rsidR="00352D56" w:rsidRPr="004D3F10" w:rsidRDefault="00352D56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50277F75" w14:textId="77777777" w:rsidR="00352D56" w:rsidRPr="004D3F10" w:rsidRDefault="00352D56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065A1AFB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3553188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3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 Czy jesteś mieszkanką/ mieszkańcem Gdańska?  Jeśli nie, napisz w jaki sposób jesteś związana/y z naszym miastem. Dlaczego chcesz to wydarzenie/ ten projekt zrealizować akurat w Gdańsku.</w:t>
            </w:r>
          </w:p>
        </w:tc>
      </w:tr>
      <w:tr w:rsidR="00DE63AE" w:rsidRPr="004D3F10" w14:paraId="1198B562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9C9CA3A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5D5FF201" w14:textId="77777777" w:rsidR="00772764" w:rsidRPr="004D3F10" w:rsidRDefault="00772764" w:rsidP="00DE63AE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44D3EF86" w14:textId="77777777" w:rsidR="007A058B" w:rsidRPr="004D3F10" w:rsidRDefault="007A058B" w:rsidP="00DE63AE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14:paraId="2A7331F1" w14:textId="77777777" w:rsidR="005A6068" w:rsidRPr="004D3F10" w:rsidRDefault="00690520" w:rsidP="00DE63A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</w:rPr>
        <w:t>III</w:t>
      </w:r>
      <w:r w:rsidR="005C10BA">
        <w:rPr>
          <w:rFonts w:asciiTheme="minorHAnsi" w:hAnsiTheme="minorHAnsi" w:cstheme="minorHAnsi"/>
          <w:b/>
          <w:sz w:val="20"/>
        </w:rPr>
        <w:t>).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DA38F6" w:rsidRPr="00DE7734">
        <w:rPr>
          <w:rFonts w:asciiTheme="minorHAnsi" w:hAnsiTheme="minorHAnsi" w:cstheme="minorHAnsi"/>
          <w:b/>
          <w:sz w:val="20"/>
        </w:rPr>
        <w:t xml:space="preserve">PLANOWANY BUDŻET </w:t>
      </w:r>
      <w:r w:rsidR="00DA38F6">
        <w:rPr>
          <w:rFonts w:ascii="Calibri Light" w:hAnsi="Calibri Light" w:cs="Calibri Light"/>
          <w:b/>
          <w:sz w:val="20"/>
        </w:rPr>
        <w:t xml:space="preserve">WYDARZENIA/ </w:t>
      </w:r>
      <w:r w:rsidR="00DA38F6" w:rsidRPr="00DE7734">
        <w:rPr>
          <w:rFonts w:asciiTheme="minorHAnsi" w:hAnsiTheme="minorHAnsi" w:cstheme="minorHAnsi"/>
          <w:b/>
          <w:sz w:val="20"/>
        </w:rPr>
        <w:t>PROJEKTU</w:t>
      </w:r>
      <w:r w:rsidR="00DA38F6" w:rsidRPr="004D3F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4FAD04" w14:textId="76E460F6" w:rsidR="00E00E88" w:rsidRPr="004D7FFA" w:rsidRDefault="002B419C" w:rsidP="00DE63A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D3F10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4D3F10">
        <w:rPr>
          <w:rFonts w:asciiTheme="minorHAnsi" w:hAnsiTheme="minorHAnsi" w:cstheme="minorHAnsi"/>
          <w:iCs/>
          <w:sz w:val="20"/>
          <w:szCs w:val="20"/>
        </w:rPr>
        <w:t xml:space="preserve">Za co IKM ma </w:t>
      </w:r>
      <w:r w:rsidR="00DE63AE" w:rsidRPr="004D3F10">
        <w:rPr>
          <w:rFonts w:asciiTheme="minorHAnsi" w:hAnsiTheme="minorHAnsi" w:cstheme="minorHAnsi"/>
          <w:iCs/>
          <w:sz w:val="20"/>
          <w:szCs w:val="20"/>
        </w:rPr>
        <w:t>zapłacić,</w:t>
      </w:r>
      <w:r w:rsidRPr="004D3F10">
        <w:rPr>
          <w:rFonts w:asciiTheme="minorHAnsi" w:hAnsiTheme="minorHAnsi" w:cstheme="minorHAnsi"/>
          <w:iCs/>
          <w:sz w:val="20"/>
          <w:szCs w:val="20"/>
        </w:rPr>
        <w:t xml:space="preserve"> aby zrealizować </w:t>
      </w:r>
      <w:r w:rsidR="00F205E4" w:rsidRPr="004D3F10">
        <w:rPr>
          <w:rFonts w:asciiTheme="minorHAnsi" w:hAnsiTheme="minorHAnsi" w:cstheme="minorHAnsi"/>
          <w:iCs/>
          <w:sz w:val="20"/>
          <w:szCs w:val="20"/>
        </w:rPr>
        <w:t>T</w:t>
      </w:r>
      <w:r w:rsidRPr="004D3F10">
        <w:rPr>
          <w:rFonts w:asciiTheme="minorHAnsi" w:hAnsiTheme="minorHAnsi" w:cstheme="minorHAnsi"/>
          <w:iCs/>
          <w:sz w:val="20"/>
          <w:szCs w:val="20"/>
        </w:rPr>
        <w:t>woje wydarzenie?</w:t>
      </w:r>
      <w:r w:rsidR="00F50C15" w:rsidRPr="004D3F10">
        <w:rPr>
          <w:rFonts w:asciiTheme="minorHAnsi" w:hAnsiTheme="minorHAnsi" w:cstheme="minorHAnsi"/>
          <w:iCs/>
          <w:sz w:val="20"/>
          <w:szCs w:val="20"/>
        </w:rPr>
        <w:t xml:space="preserve"> Budżet musi mieć odzwierciedlenie w rzeczywistości, skalkuluj go dokładnie i pomyśl, czy wszystkie koszty są uzasadnione pod względem charakteru wydarzenia, </w:t>
      </w:r>
      <w:r w:rsidR="00A3089F" w:rsidRPr="004D3F10">
        <w:rPr>
          <w:rFonts w:asciiTheme="minorHAnsi" w:hAnsiTheme="minorHAnsi" w:cstheme="minorHAnsi"/>
          <w:iCs/>
          <w:sz w:val="20"/>
          <w:szCs w:val="20"/>
        </w:rPr>
        <w:t>trwania projektu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(np. </w:t>
      </w:r>
      <w:r w:rsidR="00C728F1" w:rsidRPr="004D3F10">
        <w:rPr>
          <w:rFonts w:asciiTheme="minorHAnsi" w:hAnsiTheme="minorHAnsi" w:cstheme="minorHAnsi"/>
          <w:iCs/>
          <w:sz w:val="20"/>
          <w:szCs w:val="20"/>
        </w:rPr>
        <w:t>jeśli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przewidziałaś/eś wynagrodzenie dla osoby </w:t>
      </w:r>
      <w:r w:rsidR="00C728F1" w:rsidRPr="004D3F10">
        <w:rPr>
          <w:rFonts w:asciiTheme="minorHAnsi" w:hAnsiTheme="minorHAnsi" w:cstheme="minorHAnsi"/>
          <w:iCs/>
          <w:sz w:val="20"/>
          <w:szCs w:val="20"/>
        </w:rPr>
        <w:t>prowadzącej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to 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podaj </w:t>
      </w:r>
      <w:r w:rsidR="00D83ABB" w:rsidRPr="004D3F10">
        <w:rPr>
          <w:rFonts w:asciiTheme="minorHAnsi" w:hAnsiTheme="minorHAnsi" w:cstheme="minorHAnsi"/>
          <w:iCs/>
          <w:sz w:val="20"/>
          <w:szCs w:val="20"/>
        </w:rPr>
        <w:t>liczba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godzin x stawka. </w:t>
      </w:r>
      <w:r w:rsidR="005A6068" w:rsidRPr="004D3F10">
        <w:rPr>
          <w:rFonts w:asciiTheme="minorHAnsi" w:hAnsiTheme="minorHAnsi" w:cstheme="minorHAnsi"/>
          <w:iCs/>
          <w:sz w:val="20"/>
          <w:szCs w:val="20"/>
        </w:rPr>
        <w:t>N</w:t>
      </w:r>
      <w:r w:rsidR="00F205E4" w:rsidRPr="004D3F10">
        <w:rPr>
          <w:rFonts w:asciiTheme="minorHAnsi" w:hAnsiTheme="minorHAnsi" w:cstheme="minorHAnsi"/>
          <w:iCs/>
          <w:sz w:val="20"/>
          <w:szCs w:val="20"/>
        </w:rPr>
        <w:t>a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ile proponowane wydatki </w:t>
      </w:r>
      <w:r w:rsidR="00D43B95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br/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są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niezbędne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do realizacji zadania?</w:t>
      </w:r>
      <w:r w:rsidR="00A3089F" w:rsidRPr="004D3F1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Czy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yjęte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w budżecie stawki </w:t>
      </w:r>
      <w:proofErr w:type="spellStart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sa</w:t>
      </w:r>
      <w:proofErr w:type="spellEnd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̨ rzetelnie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oszacowane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zgodne z cenami rynkowymi</w:t>
      </w:r>
      <w:r w:rsidR="00E00E88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?</w:t>
      </w:r>
      <w:r w:rsidR="006C6970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</w:t>
      </w:r>
      <w:r w:rsidR="00D20275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lanując budżet</w:t>
      </w:r>
      <w:r w:rsidR="00D20275" w:rsidRPr="00766D6E"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eastAsia="en-US"/>
        </w:rPr>
        <w:t>, miej na uwadze w szczególności zapisy § 3 ust. 10 oraz § 5 Regulaminu.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7101"/>
        <w:gridCol w:w="2835"/>
      </w:tblGrid>
      <w:tr w:rsidR="0016459D" w:rsidRPr="004D3F10" w14:paraId="23F16537" w14:textId="77777777" w:rsidTr="00D4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AD2A5A" w14:textId="77777777" w:rsidR="000535AB" w:rsidRPr="004D3F10" w:rsidRDefault="00431B5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7101" w:type="dxa"/>
          </w:tcPr>
          <w:p w14:paraId="2D3E8581" w14:textId="77777777" w:rsidR="000535AB" w:rsidRPr="004D3F10" w:rsidRDefault="00B75954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 xml:space="preserve">OPIS WYDATKU, RODZAJ KOSZTU 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br/>
            </w:r>
            <w:r w:rsidR="000535AB" w:rsidRPr="004D3F10">
              <w:rPr>
                <w:rFonts w:asciiTheme="minorHAnsi" w:hAnsiTheme="minorHAnsi" w:cstheme="minorHAnsi"/>
                <w:sz w:val="20"/>
              </w:rPr>
              <w:t>(</w:t>
            </w:r>
            <w:r w:rsidR="00144243" w:rsidRPr="004D3F10">
              <w:rPr>
                <w:rFonts w:asciiTheme="minorHAnsi" w:hAnsiTheme="minorHAnsi" w:cstheme="minorHAnsi"/>
                <w:sz w:val="20"/>
              </w:rPr>
              <w:t>*</w:t>
            </w:r>
            <w:r w:rsidR="007C4E06" w:rsidRPr="004D3F10">
              <w:rPr>
                <w:rFonts w:asciiTheme="minorHAnsi" w:hAnsiTheme="minorHAnsi" w:cstheme="minorHAnsi"/>
                <w:sz w:val="20"/>
              </w:rPr>
              <w:t>na co chciał(a)byś</w:t>
            </w:r>
            <w:r w:rsidR="000535AB" w:rsidRPr="004D3F10">
              <w:rPr>
                <w:rFonts w:asciiTheme="minorHAnsi" w:hAnsiTheme="minorHAnsi" w:cstheme="minorHAnsi"/>
                <w:sz w:val="20"/>
              </w:rPr>
              <w:t xml:space="preserve"> wydać śr</w:t>
            </w:r>
            <w:r w:rsidRPr="004D3F10">
              <w:rPr>
                <w:rFonts w:asciiTheme="minorHAnsi" w:hAnsiTheme="minorHAnsi" w:cstheme="minorHAnsi"/>
                <w:sz w:val="20"/>
              </w:rPr>
              <w:t>odki)</w:t>
            </w:r>
          </w:p>
        </w:tc>
        <w:tc>
          <w:tcPr>
            <w:tcW w:w="2835" w:type="dxa"/>
          </w:tcPr>
          <w:p w14:paraId="5294724A" w14:textId="77777777" w:rsidR="000535AB" w:rsidRPr="004D3F10" w:rsidRDefault="00B75954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KWOTA BRUTTO: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br/>
            </w:r>
            <w:r w:rsidR="005A6068" w:rsidRPr="004D3F10">
              <w:rPr>
                <w:rFonts w:asciiTheme="minorHAnsi" w:hAnsiTheme="minorHAnsi" w:cstheme="minorHAnsi"/>
                <w:b w:val="0"/>
                <w:bCs w:val="0"/>
                <w:sz w:val="20"/>
              </w:rPr>
              <w:t>*ze środków konkursu: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D3F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6459D" w:rsidRPr="004D3F10" w14:paraId="3F787643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EC4AAC5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1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59D845D2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58FB65AD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39E5D960" w14:textId="77777777" w:rsidTr="00D43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B5DCF12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2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28DD9A24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586F1E2F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1B157BF5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1D10BB8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3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0BBB7580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3197794E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7A281091" w14:textId="77777777" w:rsidTr="00D43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2411895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4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3658D6E9" w14:textId="77777777" w:rsidR="000535AB" w:rsidRPr="004D3F10" w:rsidRDefault="00312834" w:rsidP="00572E73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* w razie potrzeby dodaj kolejny wiersz</w:t>
            </w:r>
          </w:p>
        </w:tc>
        <w:tc>
          <w:tcPr>
            <w:tcW w:w="2835" w:type="dxa"/>
          </w:tcPr>
          <w:p w14:paraId="093966C4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419C" w:rsidRPr="004D3F10" w14:paraId="64D35359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14:paraId="6E1080AF" w14:textId="77777777" w:rsidR="002B419C" w:rsidRPr="004D3F10" w:rsidRDefault="005A6068" w:rsidP="00C5391E">
            <w:pPr>
              <w:spacing w:before="280" w:after="280"/>
              <w:jc w:val="right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RAZEM KOSZTY:</w:t>
            </w:r>
          </w:p>
        </w:tc>
        <w:tc>
          <w:tcPr>
            <w:tcW w:w="2835" w:type="dxa"/>
          </w:tcPr>
          <w:p w14:paraId="0A25BD14" w14:textId="77777777" w:rsidR="002B419C" w:rsidRPr="004D3F10" w:rsidRDefault="002B419C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A31682F" w14:textId="77777777" w:rsidR="00E84CB5" w:rsidRDefault="00E84CB5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76874C" w14:textId="77777777" w:rsidR="00DA38F6" w:rsidRDefault="00DA38F6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315F9B" w14:textId="77777777" w:rsidR="00DA38F6" w:rsidRDefault="00DA38F6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2D6D7D" w14:textId="77777777" w:rsidR="00DA38F6" w:rsidRPr="00DE7734" w:rsidRDefault="00690520" w:rsidP="00DA38F6">
      <w:pPr>
        <w:spacing w:before="280" w:after="28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z w:val="20"/>
        </w:rPr>
        <w:t>IV</w:t>
      </w:r>
      <w:r w:rsidR="005C10BA">
        <w:rPr>
          <w:rFonts w:ascii="Calibri Light" w:hAnsi="Calibri Light" w:cs="Calibri Light"/>
          <w:b/>
          <w:sz w:val="20"/>
        </w:rPr>
        <w:t>).</w:t>
      </w:r>
      <w:r>
        <w:rPr>
          <w:rFonts w:ascii="Calibri Light" w:hAnsi="Calibri Light" w:cs="Calibri Light"/>
          <w:b/>
          <w:sz w:val="20"/>
        </w:rPr>
        <w:t xml:space="preserve"> </w:t>
      </w:r>
      <w:r w:rsidR="00DA38F6">
        <w:rPr>
          <w:rFonts w:ascii="Calibri Light" w:hAnsi="Calibri Light" w:cs="Calibri Light"/>
          <w:b/>
          <w:sz w:val="20"/>
        </w:rPr>
        <w:t>HARMONOGRAM WYDARZENIA/ PROJEKTU: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2140"/>
        <w:gridCol w:w="7796"/>
      </w:tblGrid>
      <w:tr w:rsidR="00DA38F6" w:rsidRPr="00DE7734" w14:paraId="39D28953" w14:textId="77777777" w:rsidTr="00DA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8CE2662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140" w:type="dxa"/>
          </w:tcPr>
          <w:p w14:paraId="77A36380" w14:textId="77777777" w:rsidR="00DA38F6" w:rsidRPr="00DE7734" w:rsidRDefault="00DA38F6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DATY</w:t>
            </w:r>
          </w:p>
        </w:tc>
        <w:tc>
          <w:tcPr>
            <w:tcW w:w="7796" w:type="dxa"/>
          </w:tcPr>
          <w:p w14:paraId="522D26E6" w14:textId="77777777" w:rsidR="008347D8" w:rsidRDefault="00DA38F6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ZAPLANOWANE DZIAŁANIA (RAMY PROJEKTU)</w:t>
            </w:r>
            <w:r w:rsidR="00690520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293A3A12" w14:textId="77777777" w:rsidR="00690520" w:rsidRPr="008347D8" w:rsidRDefault="00690520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i/>
                <w:iCs/>
                <w:sz w:val="20"/>
              </w:rPr>
            </w:pPr>
            <w:r w:rsidRPr="008347D8">
              <w:rPr>
                <w:rFonts w:ascii="Calibri Light" w:hAnsi="Calibri Light" w:cs="Calibri Light"/>
                <w:b w:val="0"/>
                <w:bCs w:val="0"/>
                <w:i/>
                <w:iCs/>
                <w:sz w:val="20"/>
              </w:rPr>
              <w:t xml:space="preserve">* wskaż poszczególne działania w układzie chronologicznym, uwzględniając etap przygotowania, realizacji i podsumowania projektu. </w:t>
            </w:r>
          </w:p>
        </w:tc>
      </w:tr>
      <w:tr w:rsidR="00DA38F6" w:rsidRPr="00DE7734" w14:paraId="61143C33" w14:textId="77777777" w:rsidTr="00DA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CEB0540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140" w:type="dxa"/>
          </w:tcPr>
          <w:p w14:paraId="3F3548C2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7A351284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187B9AB9" w14:textId="77777777" w:rsidTr="00DA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056603E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140" w:type="dxa"/>
          </w:tcPr>
          <w:p w14:paraId="6CB7240E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48EF1EC0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43795E08" w14:textId="77777777" w:rsidTr="00DA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8EB5F0E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140" w:type="dxa"/>
          </w:tcPr>
          <w:p w14:paraId="58AA9099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227A28BB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1D455361" w14:textId="77777777" w:rsidTr="00DA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219396B" w14:textId="77777777" w:rsidR="00DA38F6" w:rsidRPr="00DE7734" w:rsidRDefault="00DA38F6" w:rsidP="00500FE9">
            <w:pPr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140" w:type="dxa"/>
          </w:tcPr>
          <w:p w14:paraId="3CBC6F8D" w14:textId="77777777" w:rsidR="00DA38F6" w:rsidRPr="00DE7734" w:rsidRDefault="00DA38F6" w:rsidP="0050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* w razie potrzeby dodaj kolejny wiersz</w:t>
            </w:r>
          </w:p>
        </w:tc>
        <w:tc>
          <w:tcPr>
            <w:tcW w:w="7796" w:type="dxa"/>
          </w:tcPr>
          <w:p w14:paraId="2410381C" w14:textId="77777777" w:rsidR="00DA38F6" w:rsidRPr="00DE7734" w:rsidRDefault="00DA38F6" w:rsidP="0050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79C757A" w14:textId="77777777" w:rsidR="00273C8C" w:rsidRDefault="00273C8C" w:rsidP="00500FE9">
      <w:pPr>
        <w:pStyle w:val="Akapitzlist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14:paraId="18537681" w14:textId="7842F017" w:rsidR="00273C8C" w:rsidRPr="00C210B3" w:rsidRDefault="00C117B4" w:rsidP="0050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</w:pPr>
      <w:r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 xml:space="preserve">Uwaga! </w:t>
      </w:r>
      <w:r w:rsidR="00D20275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 xml:space="preserve">Sposób </w:t>
      </w:r>
      <w:r w:rsidR="00500FE9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 xml:space="preserve">i wymagania dotyczące </w:t>
      </w:r>
      <w:r w:rsidR="00D20275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>zgłoszenia wniosku został</w:t>
      </w:r>
      <w:r w:rsidR="00500FE9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>y</w:t>
      </w:r>
      <w:r w:rsidR="00D20275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 xml:space="preserve"> szczegółowo opis</w:t>
      </w:r>
      <w:r w:rsidR="00500FE9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>ane</w:t>
      </w:r>
      <w:r w:rsidR="00D20275" w:rsidRPr="00C210B3">
        <w:rPr>
          <w:rFonts w:asciiTheme="minorHAnsi" w:eastAsia="Arial" w:hAnsiTheme="minorHAnsi" w:cstheme="minorHAnsi"/>
          <w:bCs/>
          <w:color w:val="000000" w:themeColor="text1"/>
          <w:sz w:val="18"/>
          <w:szCs w:val="18"/>
        </w:rPr>
        <w:t xml:space="preserve"> w § 4 Regulaminu Programu Otwarty IKM.</w:t>
      </w:r>
    </w:p>
    <w:p w14:paraId="54F5FAA5" w14:textId="77777777" w:rsidR="00500FE9" w:rsidRPr="00C210B3" w:rsidRDefault="00500FE9" w:rsidP="00500FE9">
      <w:pPr>
        <w:pStyle w:val="Akapitzlist"/>
        <w:spacing w:before="280" w:after="280"/>
        <w:ind w:left="-284"/>
        <w:jc w:val="both"/>
        <w:rPr>
          <w:rFonts w:ascii="Calibri" w:eastAsia="Cambria" w:hAnsi="Calibri" w:cs="Calibri"/>
          <w:color w:val="000000" w:themeColor="text1"/>
          <w:sz w:val="20"/>
        </w:rPr>
      </w:pPr>
      <w:r w:rsidRPr="00C210B3">
        <w:rPr>
          <w:rFonts w:ascii="Calibri" w:eastAsia="Cambria" w:hAnsi="Calibri" w:cs="Calibri"/>
          <w:color w:val="000000" w:themeColor="text1"/>
          <w:sz w:val="20"/>
        </w:rPr>
        <w:t>Oświadczam, że zapoznałam/zapoznałem się z postanowieniami Regulaminu Programu Otwarty IKM, akceptuję jego postanowienia oraz zobowiązuję się do przestrzegania i realizacji postanowień Regulaminu.</w:t>
      </w:r>
    </w:p>
    <w:p w14:paraId="7B9D663A" w14:textId="77777777" w:rsidR="00500FE9" w:rsidRPr="00C210B3" w:rsidRDefault="00500FE9" w:rsidP="00500FE9">
      <w:pPr>
        <w:pStyle w:val="Akapitzlist"/>
        <w:spacing w:before="280" w:after="280"/>
        <w:ind w:left="-284"/>
        <w:jc w:val="both"/>
        <w:rPr>
          <w:rFonts w:ascii="Calibri" w:eastAsia="Cambria" w:hAnsi="Calibri" w:cs="Calibri"/>
          <w:color w:val="000000" w:themeColor="text1"/>
          <w:sz w:val="20"/>
        </w:rPr>
      </w:pPr>
    </w:p>
    <w:p w14:paraId="6067BA8D" w14:textId="77777777" w:rsidR="00500FE9" w:rsidRPr="00C210B3" w:rsidRDefault="00500FE9" w:rsidP="00500FE9">
      <w:pPr>
        <w:pStyle w:val="Akapitzlist"/>
        <w:ind w:left="-284" w:right="-1"/>
        <w:jc w:val="right"/>
        <w:rPr>
          <w:rFonts w:ascii="Calibri" w:eastAsia="Arial" w:hAnsi="Calibri" w:cs="Calibri"/>
          <w:color w:val="000000" w:themeColor="text1"/>
          <w:sz w:val="20"/>
          <w:lang w:eastAsia="ar-SA"/>
        </w:rPr>
      </w:pP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>…………………………………………………………………………..</w:t>
      </w:r>
    </w:p>
    <w:p w14:paraId="066C9A41" w14:textId="77777777" w:rsidR="00500FE9" w:rsidRPr="00C210B3" w:rsidRDefault="00500FE9" w:rsidP="00500FE9">
      <w:pPr>
        <w:pStyle w:val="Akapitzlist"/>
        <w:ind w:left="-284" w:right="-1"/>
        <w:jc w:val="right"/>
        <w:rPr>
          <w:rFonts w:ascii="Calibri" w:eastAsia="Arial" w:hAnsi="Calibri" w:cs="Calibri"/>
          <w:color w:val="000000" w:themeColor="text1"/>
          <w:sz w:val="20"/>
          <w:lang w:eastAsia="ar-SA"/>
        </w:rPr>
      </w:pP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>(data, czytelny podpis)</w:t>
      </w:r>
    </w:p>
    <w:p w14:paraId="0F6659BA" w14:textId="77777777" w:rsidR="00500FE9" w:rsidRPr="00C210B3" w:rsidRDefault="00500FE9" w:rsidP="00500FE9">
      <w:pPr>
        <w:pStyle w:val="Akapitzlist"/>
        <w:ind w:left="-284" w:right="-1"/>
        <w:jc w:val="right"/>
        <w:rPr>
          <w:rFonts w:ascii="Calibri" w:eastAsia="Arial" w:hAnsi="Calibri" w:cs="Calibri"/>
          <w:color w:val="000000" w:themeColor="text1"/>
          <w:sz w:val="20"/>
          <w:lang w:eastAsia="ar-SA"/>
        </w:rPr>
      </w:pPr>
    </w:p>
    <w:p w14:paraId="648CEB31" w14:textId="77777777" w:rsidR="00500FE9" w:rsidRPr="00C210B3" w:rsidRDefault="00500FE9" w:rsidP="00500FE9">
      <w:pPr>
        <w:ind w:left="-284" w:right="-1"/>
        <w:contextualSpacing/>
        <w:jc w:val="center"/>
        <w:rPr>
          <w:rFonts w:ascii="Calibri" w:eastAsia="Arial" w:hAnsi="Calibri" w:cs="Calibri"/>
          <w:b/>
          <w:color w:val="000000" w:themeColor="text1"/>
          <w:sz w:val="20"/>
        </w:rPr>
      </w:pPr>
      <w:r w:rsidRPr="00C210B3">
        <w:rPr>
          <w:rFonts w:ascii="Calibri" w:eastAsia="Arial" w:hAnsi="Calibri" w:cs="Calibri"/>
          <w:b/>
          <w:color w:val="000000" w:themeColor="text1"/>
          <w:sz w:val="20"/>
        </w:rPr>
        <w:t xml:space="preserve">ZGODA NA PRZETWARZANIE DANYCH OSOBOWYCH </w:t>
      </w:r>
    </w:p>
    <w:p w14:paraId="0D27A09A" w14:textId="77777777" w:rsidR="00500FE9" w:rsidRPr="00C210B3" w:rsidRDefault="00500FE9" w:rsidP="00500FE9">
      <w:pPr>
        <w:ind w:left="-284" w:right="-1"/>
        <w:contextualSpacing/>
        <w:jc w:val="center"/>
        <w:rPr>
          <w:rFonts w:ascii="Calibri" w:eastAsia="Arial" w:hAnsi="Calibri" w:cs="Calibri"/>
          <w:color w:val="000000" w:themeColor="text1"/>
          <w:sz w:val="20"/>
        </w:rPr>
      </w:pPr>
    </w:p>
    <w:p w14:paraId="4448F9B4" w14:textId="341C49BA" w:rsidR="00500FE9" w:rsidRPr="00C210B3" w:rsidRDefault="00500FE9" w:rsidP="00500FE9">
      <w:pPr>
        <w:ind w:left="-284" w:right="-1"/>
        <w:contextualSpacing/>
        <w:jc w:val="both"/>
        <w:rPr>
          <w:rFonts w:ascii="Calibri" w:eastAsia="Arial" w:hAnsi="Calibri" w:cs="Calibri"/>
          <w:color w:val="000000" w:themeColor="text1"/>
          <w:sz w:val="20"/>
        </w:rPr>
      </w:pPr>
      <w:r w:rsidRPr="00C210B3">
        <w:rPr>
          <w:rFonts w:ascii="Calibri" w:eastAsia="Arial" w:hAnsi="Calibri" w:cs="Calibri"/>
          <w:color w:val="000000" w:themeColor="text1"/>
          <w:sz w:val="20"/>
        </w:rPr>
        <w:t>Ja, niżej podpisana/-y, w</w:t>
      </w:r>
      <w:r w:rsidRPr="00C210B3">
        <w:rPr>
          <w:rFonts w:ascii="Calibri" w:hAnsi="Calibri" w:cs="Calibri"/>
          <w:color w:val="000000" w:themeColor="text1"/>
          <w:sz w:val="20"/>
        </w:rPr>
        <w:t xml:space="preserve"> związku z moim udziałem w </w:t>
      </w:r>
      <w:r w:rsidRPr="00C210B3">
        <w:rPr>
          <w:rFonts w:ascii="Calibri" w:eastAsia="Cambria" w:hAnsi="Calibri" w:cs="Calibri"/>
          <w:color w:val="000000" w:themeColor="text1"/>
          <w:sz w:val="20"/>
        </w:rPr>
        <w:t xml:space="preserve">programie Otwarty IKM </w:t>
      </w:r>
      <w:r w:rsidRPr="00C210B3">
        <w:rPr>
          <w:rFonts w:ascii="Calibri" w:hAnsi="Calibri" w:cs="Calibri"/>
          <w:color w:val="000000" w:themeColor="text1"/>
          <w:sz w:val="20"/>
        </w:rPr>
        <w:t xml:space="preserve">prowadzonym przez Instytut Kultury Miejskiej </w:t>
      </w:r>
      <w:r w:rsidR="00C210B3">
        <w:rPr>
          <w:rFonts w:ascii="Calibri" w:hAnsi="Calibri" w:cs="Calibri"/>
          <w:color w:val="000000" w:themeColor="text1"/>
          <w:sz w:val="20"/>
        </w:rPr>
        <w:br/>
      </w:r>
      <w:r w:rsidRPr="00C210B3">
        <w:rPr>
          <w:rFonts w:ascii="Calibri" w:hAnsi="Calibri" w:cs="Calibri"/>
          <w:color w:val="000000" w:themeColor="text1"/>
          <w:sz w:val="20"/>
        </w:rPr>
        <w:t>w Gdańsku i złożeniem powyższego wniosku</w:t>
      </w:r>
      <w:r w:rsidRPr="00C210B3">
        <w:rPr>
          <w:rFonts w:ascii="Calibri" w:eastAsia="Arial" w:hAnsi="Calibri" w:cs="Calibri"/>
          <w:color w:val="000000" w:themeColor="text1"/>
          <w:sz w:val="20"/>
        </w:rPr>
        <w:t xml:space="preserve"> oświadczam, iż przed wyrażeniem zgody zapoznałam/-em się z umieszczoną </w:t>
      </w:r>
      <w:r w:rsidR="00C210B3">
        <w:rPr>
          <w:rFonts w:ascii="Calibri" w:eastAsia="Arial" w:hAnsi="Calibri" w:cs="Calibri"/>
          <w:color w:val="000000" w:themeColor="text1"/>
          <w:sz w:val="20"/>
        </w:rPr>
        <w:br/>
      </w:r>
      <w:r w:rsidRPr="00C210B3">
        <w:rPr>
          <w:rFonts w:ascii="Calibri" w:eastAsia="Arial" w:hAnsi="Calibri" w:cs="Calibri"/>
          <w:color w:val="000000" w:themeColor="text1"/>
          <w:sz w:val="20"/>
        </w:rPr>
        <w:t xml:space="preserve">w Regulaminie Programu Otwarty IKM klauzulą informacyjną i niniejszym wyrażam zgodę na przetwarzanie moich danych osobowych wskazanych we wniosku przez Instytut Kultury Miejskiej (dalej: IKM) – samorządową instytucję kultury z siedzibą </w:t>
      </w:r>
      <w:r w:rsidR="00C210B3">
        <w:rPr>
          <w:rFonts w:ascii="Calibri" w:eastAsia="Arial" w:hAnsi="Calibri" w:cs="Calibri"/>
          <w:color w:val="000000" w:themeColor="text1"/>
          <w:sz w:val="20"/>
        </w:rPr>
        <w:br/>
      </w:r>
      <w:r w:rsidRPr="00C210B3">
        <w:rPr>
          <w:rFonts w:ascii="Calibri" w:eastAsia="Arial" w:hAnsi="Calibri" w:cs="Calibri"/>
          <w:color w:val="000000" w:themeColor="text1"/>
          <w:sz w:val="20"/>
        </w:rPr>
        <w:t xml:space="preserve">w Gdańsku - Administratora Danych Osobowych, w celu </w:t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 xml:space="preserve">rozpatrzenia mojego wniosku dotyczącego realizacji projektu w ramach </w:t>
      </w:r>
      <w:r w:rsidRPr="00C210B3">
        <w:rPr>
          <w:rFonts w:ascii="Calibri" w:eastAsia="Cambria" w:hAnsi="Calibri" w:cs="Calibri"/>
          <w:color w:val="000000" w:themeColor="text1"/>
          <w:sz w:val="20"/>
        </w:rPr>
        <w:t>programu Otwarty IKM</w:t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 xml:space="preserve"> oraz wykonania projektu w ramach tego Programu, zgodnie z przepisami o ochronie danych osobowych</w:t>
      </w:r>
    </w:p>
    <w:p w14:paraId="3EA04C5A" w14:textId="77777777" w:rsidR="00500FE9" w:rsidRPr="00C210B3" w:rsidRDefault="00500FE9" w:rsidP="00500FE9">
      <w:pPr>
        <w:pStyle w:val="Akapitzlist"/>
        <w:ind w:left="-284" w:right="-1"/>
        <w:jc w:val="both"/>
        <w:rPr>
          <w:rFonts w:ascii="Calibri" w:eastAsia="Arial" w:hAnsi="Calibri" w:cs="Calibri"/>
          <w:color w:val="000000" w:themeColor="text1"/>
          <w:sz w:val="20"/>
          <w:lang w:eastAsia="ar-SA"/>
        </w:rPr>
      </w:pP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 xml:space="preserve">  </w:t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ab/>
      </w:r>
    </w:p>
    <w:p w14:paraId="269DE9FF" w14:textId="77777777" w:rsidR="00500FE9" w:rsidRPr="00C210B3" w:rsidRDefault="00500FE9" w:rsidP="00500FE9">
      <w:pPr>
        <w:pStyle w:val="Akapitzlist"/>
        <w:ind w:left="-284" w:right="-1"/>
        <w:jc w:val="right"/>
        <w:rPr>
          <w:rFonts w:ascii="Calibri" w:eastAsia="Arial" w:hAnsi="Calibri" w:cs="Calibri"/>
          <w:color w:val="000000" w:themeColor="text1"/>
          <w:sz w:val="20"/>
          <w:lang w:eastAsia="ar-SA"/>
        </w:rPr>
      </w:pP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>…………………………………………………………………………..</w:t>
      </w:r>
    </w:p>
    <w:p w14:paraId="13269230" w14:textId="77777777" w:rsidR="00273C8C" w:rsidRPr="00C210B3" w:rsidRDefault="00500FE9" w:rsidP="00500FE9">
      <w:pPr>
        <w:pStyle w:val="Akapitzlist"/>
        <w:ind w:left="-284" w:right="-1"/>
        <w:jc w:val="right"/>
        <w:rPr>
          <w:rFonts w:ascii="Calibri" w:eastAsia="Arial" w:hAnsi="Calibri" w:cs="Calibri"/>
          <w:color w:val="000000" w:themeColor="text1"/>
          <w:sz w:val="20"/>
          <w:lang w:eastAsia="ar-SA"/>
        </w:rPr>
      </w:pPr>
      <w:r w:rsidRPr="00C210B3">
        <w:rPr>
          <w:rFonts w:ascii="Calibri" w:eastAsia="Arial" w:hAnsi="Calibri" w:cs="Calibri"/>
          <w:color w:val="000000" w:themeColor="text1"/>
          <w:sz w:val="20"/>
          <w:lang w:eastAsia="ar-SA"/>
        </w:rPr>
        <w:t>(data, czytelny podpis)</w:t>
      </w:r>
    </w:p>
    <w:sectPr w:rsidR="00273C8C" w:rsidRPr="00C210B3" w:rsidSect="00B77E5D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AE19" w14:textId="77777777" w:rsidR="00272F97" w:rsidRDefault="00272F97">
      <w:r>
        <w:separator/>
      </w:r>
    </w:p>
  </w:endnote>
  <w:endnote w:type="continuationSeparator" w:id="0">
    <w:p w14:paraId="67325520" w14:textId="77777777" w:rsidR="00272F97" w:rsidRDefault="002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rcu Pro">
    <w:altName w:val="Cambria"/>
    <w:panose1 w:val="020B0604020202020204"/>
    <w:charset w:val="00"/>
    <w:family w:val="swiss"/>
    <w:notTrueType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C8A5" w14:textId="77777777" w:rsidR="008C41AD" w:rsidRPr="00857C08" w:rsidRDefault="008C41AD" w:rsidP="00807E00">
    <w:pPr>
      <w:pStyle w:val="Footer1"/>
      <w:jc w:val="center"/>
      <w:rPr>
        <w:b/>
        <w:color w:val="660066"/>
        <w:sz w:val="20"/>
        <w:szCs w:val="20"/>
      </w:rPr>
    </w:pPr>
    <w:r w:rsidRPr="00857C08">
      <w:rPr>
        <w:b/>
        <w:color w:val="660066"/>
        <w:sz w:val="20"/>
        <w:szCs w:val="20"/>
      </w:rPr>
      <w:t xml:space="preserve">Strona </w:t>
    </w:r>
    <w:r w:rsidR="004C0E7F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PAGE </w:instrText>
    </w:r>
    <w:r w:rsidR="004C0E7F" w:rsidRPr="00857C08">
      <w:rPr>
        <w:b/>
        <w:color w:val="660066"/>
        <w:sz w:val="20"/>
        <w:szCs w:val="20"/>
      </w:rPr>
      <w:fldChar w:fldCharType="separate"/>
    </w:r>
    <w:r w:rsidR="00750108">
      <w:rPr>
        <w:b/>
        <w:noProof/>
        <w:color w:val="660066"/>
        <w:sz w:val="20"/>
        <w:szCs w:val="20"/>
      </w:rPr>
      <w:t>4</w:t>
    </w:r>
    <w:r w:rsidR="004C0E7F" w:rsidRPr="00857C08">
      <w:rPr>
        <w:b/>
        <w:color w:val="660066"/>
        <w:sz w:val="20"/>
        <w:szCs w:val="20"/>
      </w:rPr>
      <w:fldChar w:fldCharType="end"/>
    </w:r>
    <w:r w:rsidRPr="00857C08">
      <w:rPr>
        <w:b/>
        <w:color w:val="660066"/>
        <w:sz w:val="20"/>
        <w:szCs w:val="20"/>
      </w:rPr>
      <w:t xml:space="preserve"> z </w:t>
    </w:r>
    <w:r w:rsidR="004C0E7F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NUMPAGES \*Arabic </w:instrText>
    </w:r>
    <w:r w:rsidR="004C0E7F" w:rsidRPr="00857C08">
      <w:rPr>
        <w:b/>
        <w:color w:val="660066"/>
        <w:sz w:val="20"/>
        <w:szCs w:val="20"/>
      </w:rPr>
      <w:fldChar w:fldCharType="separate"/>
    </w:r>
    <w:r w:rsidR="00750108">
      <w:rPr>
        <w:b/>
        <w:noProof/>
        <w:color w:val="660066"/>
        <w:sz w:val="20"/>
        <w:szCs w:val="20"/>
      </w:rPr>
      <w:t>4</w:t>
    </w:r>
    <w:r w:rsidR="004C0E7F" w:rsidRPr="00857C08">
      <w:rPr>
        <w:b/>
        <w:color w:val="660066"/>
        <w:sz w:val="20"/>
        <w:szCs w:val="20"/>
      </w:rPr>
      <w:fldChar w:fldCharType="end"/>
    </w:r>
  </w:p>
  <w:p w14:paraId="40703676" w14:textId="77777777" w:rsidR="008C41AD" w:rsidRPr="00572E73" w:rsidRDefault="008C41AD" w:rsidP="00571B1B">
    <w:pPr>
      <w:pStyle w:val="Stopka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8"/>
        <w:szCs w:val="18"/>
      </w:rPr>
      <w:br/>
    </w:r>
    <w:r w:rsidRPr="00572E73">
      <w:rPr>
        <w:rFonts w:asciiTheme="majorHAnsi" w:hAnsiTheme="majorHAnsi"/>
        <w:sz w:val="16"/>
        <w:szCs w:val="16"/>
      </w:rPr>
      <w:t>Instytut Kultury</w:t>
    </w:r>
    <w:r w:rsidRPr="00572E73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572E73">
      <w:rPr>
        <w:sz w:val="16"/>
        <w:szCs w:val="16"/>
      </w:rPr>
      <w:t>e-mail: katarzyna.buczek@ikm.gda.pl | www.</w:t>
    </w:r>
    <w:r>
      <w:rPr>
        <w:sz w:val="16"/>
        <w:szCs w:val="16"/>
      </w:rPr>
      <w:t>otwarty.</w:t>
    </w:r>
    <w:r w:rsidRPr="00572E73">
      <w:rPr>
        <w:sz w:val="16"/>
        <w:szCs w:val="16"/>
      </w:rPr>
      <w:t>ikm.gda.pl</w:t>
    </w:r>
  </w:p>
  <w:p w14:paraId="2BE62283" w14:textId="77777777" w:rsidR="008C41AD" w:rsidRPr="00196E3C" w:rsidRDefault="008C41AD" w:rsidP="00571B1B">
    <w:pPr>
      <w:pStyle w:val="Stopka"/>
      <w:jc w:val="center"/>
      <w:rPr>
        <w:rFonts w:asciiTheme="majorHAnsi" w:hAnsiTheme="majorHAnsi"/>
        <w:sz w:val="18"/>
        <w:szCs w:val="18"/>
      </w:rPr>
    </w:pPr>
  </w:p>
  <w:p w14:paraId="36C6C6AB" w14:textId="77777777" w:rsidR="008C41AD" w:rsidRPr="00571B1B" w:rsidRDefault="008C41AD" w:rsidP="00571B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6668" w14:textId="77777777" w:rsidR="00272F97" w:rsidRDefault="00272F97">
      <w:r>
        <w:separator/>
      </w:r>
    </w:p>
  </w:footnote>
  <w:footnote w:type="continuationSeparator" w:id="0">
    <w:p w14:paraId="46CEFF1A" w14:textId="77777777" w:rsidR="00272F97" w:rsidRDefault="0027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A666" w14:textId="77777777" w:rsidR="00D20275" w:rsidRDefault="00641AAC" w:rsidP="00641AAC">
    <w:pPr>
      <w:pStyle w:val="Nagwek"/>
      <w:rPr>
        <w:rFonts w:ascii="Arial" w:hAnsi="Arial" w:cs="Arial"/>
        <w:b/>
        <w:bCs/>
        <w:sz w:val="21"/>
        <w:szCs w:val="21"/>
      </w:rPr>
    </w:pPr>
    <w:r w:rsidRPr="00B46CD8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6BD9ECE" wp14:editId="73822ACF">
          <wp:simplePos x="0" y="0"/>
          <wp:positionH relativeFrom="margin">
            <wp:posOffset>2422525</wp:posOffset>
          </wp:positionH>
          <wp:positionV relativeFrom="margin">
            <wp:posOffset>-674370</wp:posOffset>
          </wp:positionV>
          <wp:extent cx="1363980" cy="200025"/>
          <wp:effectExtent l="1905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_otwar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7A" w:rsidRPr="00B46CD8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3B14F91" wp14:editId="24465DFF">
          <wp:simplePos x="0" y="0"/>
          <wp:positionH relativeFrom="margin">
            <wp:posOffset>257669</wp:posOffset>
          </wp:positionH>
          <wp:positionV relativeFrom="margin">
            <wp:posOffset>-1367155</wp:posOffset>
          </wp:positionV>
          <wp:extent cx="571500" cy="369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1AD" w:rsidRPr="00B46CD8">
      <w:rPr>
        <w:rFonts w:ascii="Arial" w:hAnsi="Arial" w:cs="Arial"/>
        <w:b/>
        <w:bCs/>
        <w:sz w:val="21"/>
        <w:szCs w:val="21"/>
      </w:rPr>
      <w:t>WNIOSEK</w:t>
    </w:r>
    <w:r w:rsidR="00086E39" w:rsidRPr="00B46CD8">
      <w:rPr>
        <w:rFonts w:ascii="Arial" w:hAnsi="Arial" w:cs="Arial"/>
        <w:b/>
        <w:bCs/>
        <w:sz w:val="21"/>
        <w:szCs w:val="21"/>
      </w:rPr>
      <w:t xml:space="preserve"> </w:t>
    </w:r>
  </w:p>
  <w:p w14:paraId="20B66548" w14:textId="77777777" w:rsidR="008C41AD" w:rsidRPr="00B46CD8" w:rsidRDefault="00B46CD8" w:rsidP="00641AAC">
    <w:pPr>
      <w:pStyle w:val="Nagwek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 xml:space="preserve">EDYCJA </w:t>
    </w:r>
    <w:r w:rsidR="00FE4C10">
      <w:rPr>
        <w:rFonts w:ascii="Arial" w:hAnsi="Arial" w:cs="Arial"/>
        <w:b/>
        <w:bCs/>
        <w:sz w:val="21"/>
        <w:szCs w:val="21"/>
      </w:rPr>
      <w:t>II’</w:t>
    </w:r>
    <w:r w:rsidR="00273C8C">
      <w:rPr>
        <w:rFonts w:ascii="Arial" w:hAnsi="Arial" w:cs="Arial"/>
        <w:b/>
        <w:bCs/>
        <w:sz w:val="21"/>
        <w:szCs w:val="21"/>
      </w:rPr>
      <w:t xml:space="preserve"> </w:t>
    </w:r>
    <w:r>
      <w:rPr>
        <w:rFonts w:ascii="Arial" w:hAnsi="Arial" w:cs="Arial"/>
        <w:b/>
        <w:bCs/>
        <w:sz w:val="21"/>
        <w:szCs w:val="21"/>
      </w:rPr>
      <w:t>2021</w:t>
    </w:r>
    <w:r w:rsidR="00FE4C10">
      <w:rPr>
        <w:rFonts w:ascii="Arial" w:hAnsi="Arial" w:cs="Arial"/>
        <w:b/>
        <w:bCs/>
        <w:sz w:val="21"/>
        <w:szCs w:val="21"/>
      </w:rPr>
      <w:t xml:space="preserve"> /</w:t>
    </w:r>
    <w:r w:rsidR="00D20275">
      <w:rPr>
        <w:rFonts w:ascii="Arial" w:hAnsi="Arial" w:cs="Arial"/>
        <w:b/>
        <w:bCs/>
        <w:sz w:val="21"/>
        <w:szCs w:val="21"/>
      </w:rPr>
      <w:t>WYDARZENIE REALIZOWANE</w:t>
    </w:r>
    <w:r w:rsidR="00FE4C10">
      <w:rPr>
        <w:rFonts w:ascii="Arial" w:hAnsi="Arial" w:cs="Arial"/>
        <w:b/>
        <w:bCs/>
        <w:sz w:val="21"/>
        <w:szCs w:val="21"/>
      </w:rPr>
      <w:t xml:space="preserve"> ONLINE</w:t>
    </w:r>
  </w:p>
  <w:p w14:paraId="105846E9" w14:textId="77777777" w:rsidR="008C41AD" w:rsidRPr="00237825" w:rsidRDefault="008C41AD" w:rsidP="00237825">
    <w:pPr>
      <w:rPr>
        <w:b/>
        <w:sz w:val="22"/>
        <w:szCs w:val="22"/>
      </w:rPr>
    </w:pPr>
    <w:r>
      <w:tab/>
    </w:r>
    <w:r w:rsidRPr="00BE0028">
      <w:rPr>
        <w:b/>
      </w:rPr>
      <w:t xml:space="preserve">                         </w: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2E2275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</w:abstractNum>
  <w:abstractNum w:abstractNumId="1" w15:restartNumberingAfterBreak="0">
    <w:nsid w:val="00000006"/>
    <w:multiLevelType w:val="multilevel"/>
    <w:tmpl w:val="1220AE78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22599"/>
    <w:multiLevelType w:val="hybridMultilevel"/>
    <w:tmpl w:val="52D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6440"/>
    <w:multiLevelType w:val="hybridMultilevel"/>
    <w:tmpl w:val="79EA62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7076"/>
    <w:multiLevelType w:val="hybridMultilevel"/>
    <w:tmpl w:val="551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F25"/>
    <w:multiLevelType w:val="multilevel"/>
    <w:tmpl w:val="A5E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6B19"/>
    <w:multiLevelType w:val="hybridMultilevel"/>
    <w:tmpl w:val="F5A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1C1"/>
    <w:multiLevelType w:val="hybridMultilevel"/>
    <w:tmpl w:val="EEE42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868"/>
    <w:multiLevelType w:val="hybridMultilevel"/>
    <w:tmpl w:val="45F2B774"/>
    <w:lvl w:ilvl="0" w:tplc="3E441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4C7F"/>
    <w:multiLevelType w:val="hybridMultilevel"/>
    <w:tmpl w:val="F760C3CA"/>
    <w:lvl w:ilvl="0" w:tplc="A40256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2B63"/>
    <w:multiLevelType w:val="hybridMultilevel"/>
    <w:tmpl w:val="DFE27B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C03"/>
    <w:multiLevelType w:val="hybridMultilevel"/>
    <w:tmpl w:val="9C4EC56E"/>
    <w:lvl w:ilvl="0" w:tplc="FDAC5EB4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21"/>
  </w:num>
  <w:num w:numId="8">
    <w:abstractNumId w:val="23"/>
  </w:num>
  <w:num w:numId="9">
    <w:abstractNumId w:val="12"/>
  </w:num>
  <w:num w:numId="10">
    <w:abstractNumId w:val="16"/>
  </w:num>
  <w:num w:numId="11">
    <w:abstractNumId w:val="5"/>
  </w:num>
  <w:num w:numId="12">
    <w:abstractNumId w:val="14"/>
  </w:num>
  <w:num w:numId="13">
    <w:abstractNumId w:val="24"/>
  </w:num>
  <w:num w:numId="14">
    <w:abstractNumId w:val="6"/>
  </w:num>
  <w:num w:numId="15">
    <w:abstractNumId w:val="28"/>
  </w:num>
  <w:num w:numId="16">
    <w:abstractNumId w:val="10"/>
  </w:num>
  <w:num w:numId="17">
    <w:abstractNumId w:val="22"/>
  </w:num>
  <w:num w:numId="18">
    <w:abstractNumId w:val="7"/>
  </w:num>
  <w:num w:numId="19">
    <w:abstractNumId w:val="8"/>
  </w:num>
  <w:num w:numId="20">
    <w:abstractNumId w:val="13"/>
  </w:num>
  <w:num w:numId="21">
    <w:abstractNumId w:val="20"/>
  </w:num>
  <w:num w:numId="22">
    <w:abstractNumId w:val="26"/>
  </w:num>
  <w:num w:numId="23">
    <w:abstractNumId w:val="18"/>
  </w:num>
  <w:num w:numId="24">
    <w:abstractNumId w:val="0"/>
  </w:num>
  <w:num w:numId="25">
    <w:abstractNumId w:val="1"/>
  </w:num>
  <w:num w:numId="26">
    <w:abstractNumId w:val="15"/>
  </w:num>
  <w:num w:numId="27">
    <w:abstractNumId w:val="27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AB"/>
    <w:rsid w:val="00001022"/>
    <w:rsid w:val="00001341"/>
    <w:rsid w:val="00002B1F"/>
    <w:rsid w:val="00003B9E"/>
    <w:rsid w:val="0000640C"/>
    <w:rsid w:val="00027BC0"/>
    <w:rsid w:val="00027E83"/>
    <w:rsid w:val="0003130E"/>
    <w:rsid w:val="00032636"/>
    <w:rsid w:val="0003311A"/>
    <w:rsid w:val="00053548"/>
    <w:rsid w:val="000535AB"/>
    <w:rsid w:val="000552DB"/>
    <w:rsid w:val="000573A8"/>
    <w:rsid w:val="000721FB"/>
    <w:rsid w:val="00072BBC"/>
    <w:rsid w:val="0007318A"/>
    <w:rsid w:val="00083D7D"/>
    <w:rsid w:val="00085668"/>
    <w:rsid w:val="00086E39"/>
    <w:rsid w:val="0009262D"/>
    <w:rsid w:val="000927F2"/>
    <w:rsid w:val="000B1114"/>
    <w:rsid w:val="000B7E99"/>
    <w:rsid w:val="000C350E"/>
    <w:rsid w:val="000D6C53"/>
    <w:rsid w:val="000E742E"/>
    <w:rsid w:val="000E77C3"/>
    <w:rsid w:val="000E7E95"/>
    <w:rsid w:val="00107B9A"/>
    <w:rsid w:val="0011114D"/>
    <w:rsid w:val="00112979"/>
    <w:rsid w:val="00124B16"/>
    <w:rsid w:val="001349BD"/>
    <w:rsid w:val="00140FFC"/>
    <w:rsid w:val="00144243"/>
    <w:rsid w:val="0016459D"/>
    <w:rsid w:val="00172F21"/>
    <w:rsid w:val="00182622"/>
    <w:rsid w:val="00184764"/>
    <w:rsid w:val="00190B78"/>
    <w:rsid w:val="00191FCE"/>
    <w:rsid w:val="00196E3C"/>
    <w:rsid w:val="001A35F5"/>
    <w:rsid w:val="001B18B9"/>
    <w:rsid w:val="001B7DB7"/>
    <w:rsid w:val="001C16D4"/>
    <w:rsid w:val="001C2A4E"/>
    <w:rsid w:val="001C422D"/>
    <w:rsid w:val="001D3D03"/>
    <w:rsid w:val="001E5E9F"/>
    <w:rsid w:val="001E6DEE"/>
    <w:rsid w:val="001F4F61"/>
    <w:rsid w:val="001F5DFE"/>
    <w:rsid w:val="0021533D"/>
    <w:rsid w:val="002158EB"/>
    <w:rsid w:val="002221D2"/>
    <w:rsid w:val="00227270"/>
    <w:rsid w:val="00237825"/>
    <w:rsid w:val="00251752"/>
    <w:rsid w:val="00257DA4"/>
    <w:rsid w:val="00260496"/>
    <w:rsid w:val="00261DE9"/>
    <w:rsid w:val="00271344"/>
    <w:rsid w:val="00272F97"/>
    <w:rsid w:val="00273C8C"/>
    <w:rsid w:val="002843AE"/>
    <w:rsid w:val="00285417"/>
    <w:rsid w:val="00297FED"/>
    <w:rsid w:val="002A232A"/>
    <w:rsid w:val="002A44EC"/>
    <w:rsid w:val="002A6B90"/>
    <w:rsid w:val="002B0BDB"/>
    <w:rsid w:val="002B419C"/>
    <w:rsid w:val="002C2A4D"/>
    <w:rsid w:val="002E1674"/>
    <w:rsid w:val="002E71DE"/>
    <w:rsid w:val="002F2BFC"/>
    <w:rsid w:val="002F77BD"/>
    <w:rsid w:val="003016BC"/>
    <w:rsid w:val="00312834"/>
    <w:rsid w:val="003175E0"/>
    <w:rsid w:val="003219D1"/>
    <w:rsid w:val="00326769"/>
    <w:rsid w:val="0033030B"/>
    <w:rsid w:val="00335A1F"/>
    <w:rsid w:val="003361A1"/>
    <w:rsid w:val="00340C7F"/>
    <w:rsid w:val="00352D56"/>
    <w:rsid w:val="00362857"/>
    <w:rsid w:val="00366C27"/>
    <w:rsid w:val="00371BD5"/>
    <w:rsid w:val="00374BA7"/>
    <w:rsid w:val="00376255"/>
    <w:rsid w:val="00380B9D"/>
    <w:rsid w:val="00381C1E"/>
    <w:rsid w:val="00383991"/>
    <w:rsid w:val="0039348F"/>
    <w:rsid w:val="003B0E43"/>
    <w:rsid w:val="003C257A"/>
    <w:rsid w:val="003C5551"/>
    <w:rsid w:val="003E4726"/>
    <w:rsid w:val="00401E89"/>
    <w:rsid w:val="004032E7"/>
    <w:rsid w:val="004069AB"/>
    <w:rsid w:val="00412D7B"/>
    <w:rsid w:val="00422E0B"/>
    <w:rsid w:val="00431B5B"/>
    <w:rsid w:val="00432D8B"/>
    <w:rsid w:val="0043438B"/>
    <w:rsid w:val="00447331"/>
    <w:rsid w:val="004552B3"/>
    <w:rsid w:val="004575B0"/>
    <w:rsid w:val="00463651"/>
    <w:rsid w:val="004671AC"/>
    <w:rsid w:val="00485D98"/>
    <w:rsid w:val="004C0E7F"/>
    <w:rsid w:val="004D34E4"/>
    <w:rsid w:val="004D3F10"/>
    <w:rsid w:val="004D7D2E"/>
    <w:rsid w:val="004D7FFA"/>
    <w:rsid w:val="004F50BA"/>
    <w:rsid w:val="00500FE9"/>
    <w:rsid w:val="00504407"/>
    <w:rsid w:val="00504F10"/>
    <w:rsid w:val="00507333"/>
    <w:rsid w:val="005143AC"/>
    <w:rsid w:val="005174EC"/>
    <w:rsid w:val="0052678C"/>
    <w:rsid w:val="005326A2"/>
    <w:rsid w:val="00536B51"/>
    <w:rsid w:val="00556AA6"/>
    <w:rsid w:val="005662DA"/>
    <w:rsid w:val="00571B1B"/>
    <w:rsid w:val="00571BD3"/>
    <w:rsid w:val="005728FC"/>
    <w:rsid w:val="00572E73"/>
    <w:rsid w:val="005758E5"/>
    <w:rsid w:val="00591133"/>
    <w:rsid w:val="005A22D6"/>
    <w:rsid w:val="005A6068"/>
    <w:rsid w:val="005B608F"/>
    <w:rsid w:val="005C01FF"/>
    <w:rsid w:val="005C10BA"/>
    <w:rsid w:val="005C1677"/>
    <w:rsid w:val="005C744A"/>
    <w:rsid w:val="005D3048"/>
    <w:rsid w:val="005D51CC"/>
    <w:rsid w:val="005E4BE7"/>
    <w:rsid w:val="00604854"/>
    <w:rsid w:val="00606279"/>
    <w:rsid w:val="006119F7"/>
    <w:rsid w:val="00614A4B"/>
    <w:rsid w:val="006172D1"/>
    <w:rsid w:val="00620910"/>
    <w:rsid w:val="0062413C"/>
    <w:rsid w:val="00625854"/>
    <w:rsid w:val="00634E4D"/>
    <w:rsid w:val="00636364"/>
    <w:rsid w:val="00641AAC"/>
    <w:rsid w:val="006433CD"/>
    <w:rsid w:val="006558A9"/>
    <w:rsid w:val="0065711B"/>
    <w:rsid w:val="00664257"/>
    <w:rsid w:val="00667F80"/>
    <w:rsid w:val="006709F5"/>
    <w:rsid w:val="00675E19"/>
    <w:rsid w:val="00677C9A"/>
    <w:rsid w:val="00681C97"/>
    <w:rsid w:val="006864A4"/>
    <w:rsid w:val="00690520"/>
    <w:rsid w:val="00694D95"/>
    <w:rsid w:val="006A0A1F"/>
    <w:rsid w:val="006B35D1"/>
    <w:rsid w:val="006B5112"/>
    <w:rsid w:val="006C6970"/>
    <w:rsid w:val="006D3F77"/>
    <w:rsid w:val="006E7AF3"/>
    <w:rsid w:val="006F3EEC"/>
    <w:rsid w:val="006F6981"/>
    <w:rsid w:val="00701415"/>
    <w:rsid w:val="007027B7"/>
    <w:rsid w:val="0070437E"/>
    <w:rsid w:val="007106F2"/>
    <w:rsid w:val="0071517B"/>
    <w:rsid w:val="00717812"/>
    <w:rsid w:val="00726DD6"/>
    <w:rsid w:val="00747D5A"/>
    <w:rsid w:val="00750108"/>
    <w:rsid w:val="007534A0"/>
    <w:rsid w:val="007548EF"/>
    <w:rsid w:val="00754EEA"/>
    <w:rsid w:val="00757D1E"/>
    <w:rsid w:val="0076000C"/>
    <w:rsid w:val="00766D6E"/>
    <w:rsid w:val="00772764"/>
    <w:rsid w:val="00786178"/>
    <w:rsid w:val="00786559"/>
    <w:rsid w:val="00790D83"/>
    <w:rsid w:val="007966E6"/>
    <w:rsid w:val="007A058B"/>
    <w:rsid w:val="007A3AC1"/>
    <w:rsid w:val="007A4E6E"/>
    <w:rsid w:val="007B4A88"/>
    <w:rsid w:val="007C2A3A"/>
    <w:rsid w:val="007C4E06"/>
    <w:rsid w:val="007D421B"/>
    <w:rsid w:val="007D62B3"/>
    <w:rsid w:val="007F73F5"/>
    <w:rsid w:val="00806C42"/>
    <w:rsid w:val="00807E00"/>
    <w:rsid w:val="00807FA5"/>
    <w:rsid w:val="00811A30"/>
    <w:rsid w:val="0081567A"/>
    <w:rsid w:val="00820DC8"/>
    <w:rsid w:val="008211A2"/>
    <w:rsid w:val="00821F34"/>
    <w:rsid w:val="008347D8"/>
    <w:rsid w:val="00837461"/>
    <w:rsid w:val="00842390"/>
    <w:rsid w:val="00847945"/>
    <w:rsid w:val="00850CD3"/>
    <w:rsid w:val="0086493E"/>
    <w:rsid w:val="00875449"/>
    <w:rsid w:val="008907B7"/>
    <w:rsid w:val="008967C6"/>
    <w:rsid w:val="008A3F2F"/>
    <w:rsid w:val="008C0072"/>
    <w:rsid w:val="008C2D20"/>
    <w:rsid w:val="008C41AD"/>
    <w:rsid w:val="008D106E"/>
    <w:rsid w:val="008D1CAB"/>
    <w:rsid w:val="008D2320"/>
    <w:rsid w:val="008D57D9"/>
    <w:rsid w:val="008D592A"/>
    <w:rsid w:val="00900C44"/>
    <w:rsid w:val="00902A9D"/>
    <w:rsid w:val="00903D92"/>
    <w:rsid w:val="0091528F"/>
    <w:rsid w:val="009169DB"/>
    <w:rsid w:val="009324F7"/>
    <w:rsid w:val="00932FC9"/>
    <w:rsid w:val="0093524C"/>
    <w:rsid w:val="00935D8D"/>
    <w:rsid w:val="00937E25"/>
    <w:rsid w:val="0095720B"/>
    <w:rsid w:val="00963758"/>
    <w:rsid w:val="0096714A"/>
    <w:rsid w:val="00970F9F"/>
    <w:rsid w:val="0097794E"/>
    <w:rsid w:val="009854E1"/>
    <w:rsid w:val="0099653D"/>
    <w:rsid w:val="0099728A"/>
    <w:rsid w:val="009A526A"/>
    <w:rsid w:val="009B547E"/>
    <w:rsid w:val="009C2B70"/>
    <w:rsid w:val="009C3B56"/>
    <w:rsid w:val="009C3D17"/>
    <w:rsid w:val="009E76AA"/>
    <w:rsid w:val="00A04ABD"/>
    <w:rsid w:val="00A0524C"/>
    <w:rsid w:val="00A16CE8"/>
    <w:rsid w:val="00A21437"/>
    <w:rsid w:val="00A3089F"/>
    <w:rsid w:val="00A501BC"/>
    <w:rsid w:val="00A5439F"/>
    <w:rsid w:val="00A72DFB"/>
    <w:rsid w:val="00A80458"/>
    <w:rsid w:val="00A85A2C"/>
    <w:rsid w:val="00A87B48"/>
    <w:rsid w:val="00A951CE"/>
    <w:rsid w:val="00AC08C2"/>
    <w:rsid w:val="00AC0BDD"/>
    <w:rsid w:val="00AC2F2D"/>
    <w:rsid w:val="00AC4A58"/>
    <w:rsid w:val="00AD47ED"/>
    <w:rsid w:val="00AD6785"/>
    <w:rsid w:val="00AD6A02"/>
    <w:rsid w:val="00AE5D6F"/>
    <w:rsid w:val="00AF4808"/>
    <w:rsid w:val="00AF516C"/>
    <w:rsid w:val="00AF5614"/>
    <w:rsid w:val="00AF61D5"/>
    <w:rsid w:val="00AF6C2E"/>
    <w:rsid w:val="00B1116A"/>
    <w:rsid w:val="00B15D3A"/>
    <w:rsid w:val="00B203ED"/>
    <w:rsid w:val="00B22C07"/>
    <w:rsid w:val="00B2737C"/>
    <w:rsid w:val="00B36CCA"/>
    <w:rsid w:val="00B373FE"/>
    <w:rsid w:val="00B43A09"/>
    <w:rsid w:val="00B45C31"/>
    <w:rsid w:val="00B46CD8"/>
    <w:rsid w:val="00B54F2F"/>
    <w:rsid w:val="00B66127"/>
    <w:rsid w:val="00B75954"/>
    <w:rsid w:val="00B77E5D"/>
    <w:rsid w:val="00B8079E"/>
    <w:rsid w:val="00B90355"/>
    <w:rsid w:val="00B95CE4"/>
    <w:rsid w:val="00BA0563"/>
    <w:rsid w:val="00BA0C83"/>
    <w:rsid w:val="00BB2269"/>
    <w:rsid w:val="00BB3B64"/>
    <w:rsid w:val="00BB5C10"/>
    <w:rsid w:val="00BD1165"/>
    <w:rsid w:val="00BD5238"/>
    <w:rsid w:val="00BD6946"/>
    <w:rsid w:val="00BE0028"/>
    <w:rsid w:val="00BE2EE6"/>
    <w:rsid w:val="00C02455"/>
    <w:rsid w:val="00C03DAD"/>
    <w:rsid w:val="00C117B4"/>
    <w:rsid w:val="00C210B3"/>
    <w:rsid w:val="00C24D00"/>
    <w:rsid w:val="00C32584"/>
    <w:rsid w:val="00C400D5"/>
    <w:rsid w:val="00C44AC6"/>
    <w:rsid w:val="00C47A02"/>
    <w:rsid w:val="00C5200D"/>
    <w:rsid w:val="00C5391E"/>
    <w:rsid w:val="00C543A5"/>
    <w:rsid w:val="00C60252"/>
    <w:rsid w:val="00C607F1"/>
    <w:rsid w:val="00C619A1"/>
    <w:rsid w:val="00C655C4"/>
    <w:rsid w:val="00C728F1"/>
    <w:rsid w:val="00C84115"/>
    <w:rsid w:val="00C8589D"/>
    <w:rsid w:val="00C87C0C"/>
    <w:rsid w:val="00C91052"/>
    <w:rsid w:val="00CA099D"/>
    <w:rsid w:val="00CA3208"/>
    <w:rsid w:val="00CA4A05"/>
    <w:rsid w:val="00CA6A27"/>
    <w:rsid w:val="00CB4549"/>
    <w:rsid w:val="00CB56A3"/>
    <w:rsid w:val="00CB6848"/>
    <w:rsid w:val="00CC6A47"/>
    <w:rsid w:val="00CD593B"/>
    <w:rsid w:val="00CD7347"/>
    <w:rsid w:val="00CE07E8"/>
    <w:rsid w:val="00CE3DD5"/>
    <w:rsid w:val="00D0583A"/>
    <w:rsid w:val="00D0747F"/>
    <w:rsid w:val="00D1549A"/>
    <w:rsid w:val="00D174F5"/>
    <w:rsid w:val="00D20275"/>
    <w:rsid w:val="00D20A8C"/>
    <w:rsid w:val="00D32C8B"/>
    <w:rsid w:val="00D43B95"/>
    <w:rsid w:val="00D733B2"/>
    <w:rsid w:val="00D753DF"/>
    <w:rsid w:val="00D83ABB"/>
    <w:rsid w:val="00DA38A9"/>
    <w:rsid w:val="00DA38F6"/>
    <w:rsid w:val="00DB4B21"/>
    <w:rsid w:val="00DE5B40"/>
    <w:rsid w:val="00DE63AE"/>
    <w:rsid w:val="00DF56C0"/>
    <w:rsid w:val="00E00E88"/>
    <w:rsid w:val="00E1460D"/>
    <w:rsid w:val="00E16D17"/>
    <w:rsid w:val="00E206F9"/>
    <w:rsid w:val="00E213F1"/>
    <w:rsid w:val="00E21F0C"/>
    <w:rsid w:val="00E34AF1"/>
    <w:rsid w:val="00E35291"/>
    <w:rsid w:val="00E36ED6"/>
    <w:rsid w:val="00E53C74"/>
    <w:rsid w:val="00E71C41"/>
    <w:rsid w:val="00E73087"/>
    <w:rsid w:val="00E750B8"/>
    <w:rsid w:val="00E842E8"/>
    <w:rsid w:val="00E84778"/>
    <w:rsid w:val="00E84CB5"/>
    <w:rsid w:val="00EA1237"/>
    <w:rsid w:val="00EA2A12"/>
    <w:rsid w:val="00EA303B"/>
    <w:rsid w:val="00EA40F4"/>
    <w:rsid w:val="00EB293A"/>
    <w:rsid w:val="00EB29AA"/>
    <w:rsid w:val="00EB35E4"/>
    <w:rsid w:val="00EB5689"/>
    <w:rsid w:val="00EE5818"/>
    <w:rsid w:val="00EF4065"/>
    <w:rsid w:val="00EF4225"/>
    <w:rsid w:val="00F01DEC"/>
    <w:rsid w:val="00F205E4"/>
    <w:rsid w:val="00F33754"/>
    <w:rsid w:val="00F43E53"/>
    <w:rsid w:val="00F44DC2"/>
    <w:rsid w:val="00F50C15"/>
    <w:rsid w:val="00F52AE3"/>
    <w:rsid w:val="00F6202E"/>
    <w:rsid w:val="00F67106"/>
    <w:rsid w:val="00F706DE"/>
    <w:rsid w:val="00F82AB2"/>
    <w:rsid w:val="00F85621"/>
    <w:rsid w:val="00F93F34"/>
    <w:rsid w:val="00F966F1"/>
    <w:rsid w:val="00FA515A"/>
    <w:rsid w:val="00FC53C4"/>
    <w:rsid w:val="00FE0451"/>
    <w:rsid w:val="00FE4C10"/>
    <w:rsid w:val="00FF187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F3EB6"/>
  <w15:docId w15:val="{E6A492BA-9D04-4F77-ADB6-66E39613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68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customStyle="1" w:styleId="Jasnasiatkaakcent11">
    <w:name w:val="Jasna siatka — akcent 11"/>
    <w:basedOn w:val="Standardowy"/>
    <w:uiPriority w:val="62"/>
    <w:rsid w:val="005C7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B95CE4"/>
    <w:rPr>
      <w:i/>
      <w:iCs/>
    </w:rPr>
  </w:style>
  <w:style w:type="character" w:styleId="Pogrubienie">
    <w:name w:val="Strong"/>
    <w:basedOn w:val="Domylnaczcionkaakapitu"/>
    <w:uiPriority w:val="22"/>
    <w:qFormat/>
    <w:rsid w:val="00935D8D"/>
    <w:rPr>
      <w:b/>
      <w:bCs/>
    </w:rPr>
  </w:style>
  <w:style w:type="paragraph" w:styleId="Legenda">
    <w:name w:val="caption"/>
    <w:basedOn w:val="Normalny"/>
    <w:next w:val="Normalny"/>
    <w:qFormat/>
    <w:rsid w:val="008C2D20"/>
    <w:rPr>
      <w:rFonts w:ascii="Courier New" w:hAnsi="Courier New"/>
      <w:b/>
    </w:rPr>
  </w:style>
  <w:style w:type="paragraph" w:customStyle="1" w:styleId="Footer1">
    <w:name w:val="Footer1"/>
    <w:rsid w:val="00807E0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redniecieniowanie2akcent3">
    <w:name w:val="Medium Shading 2 Accent 3"/>
    <w:basedOn w:val="Standardowy"/>
    <w:uiPriority w:val="64"/>
    <w:rsid w:val="002378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6">
    <w:name w:val="Medium Grid 1 Accent 6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1akcent5">
    <w:name w:val="Medium Grid 1 Accent 5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2">
    <w:name w:val="Medium Grid 2 Accent 2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6">
    <w:name w:val="Medium Grid 3 Accent 6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akcent3">
    <w:name w:val="Dark List Accent 3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1">
    <w:name w:val="Colorful Shading Accent 1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akcent1">
    <w:name w:val="Colorful List Accent 1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3">
    <w:name w:val="Colorful List Accent 3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dnialista2akcent3">
    <w:name w:val="Medium List 2 Accent 3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3">
    <w:name w:val="Medium Grid 3 Accent 3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Ciemnalista1">
    <w:name w:val="Ciemna lista1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6">
    <w:name w:val="Dark List Accent 6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Jasnasiatkaakcent5">
    <w:name w:val="Light Grid Accent 5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Kolorowasiatka1">
    <w:name w:val="Kolorowa siatka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3">
    <w:name w:val="Colorful Grid Accent 3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2">
    <w:name w:val="Colorful Grid Accent 2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1">
    <w:name w:val="Colorful Grid Accent 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listaakcent5">
    <w:name w:val="Colorful List Accent 5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2">
    <w:name w:val="Colorful List Accent 2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ecieniowanieakcent6">
    <w:name w:val="Colorful Shading Accent 6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Kolorowecieniowanie1">
    <w:name w:val="Kolorowe cieniowanie1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5">
    <w:name w:val="Dark List Accent 5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4">
    <w:name w:val="Dark List Accent 4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2">
    <w:name w:val="Dark List Accent 2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2akcent1">
    <w:name w:val="Dark List Accent 1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edniasiatka3akcent5">
    <w:name w:val="Medium Grid 3 Accent 5"/>
    <w:basedOn w:val="Standardowy"/>
    <w:uiPriority w:val="69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6">
    <w:name w:val="Medium Grid 2 Accent 6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1">
    <w:name w:val="Średnia siatka 21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5">
    <w:name w:val="Medium List 2 Accent 5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1akcent5">
    <w:name w:val="Medium List 1 Accent 5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3">
    <w:name w:val="Medium List 1 Accent 3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rednialista11">
    <w:name w:val="Średnia lista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ecieniowanie2akcent6">
    <w:name w:val="Medium Shading 2 Accent 6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uiPriority w:val="59"/>
    <w:rsid w:val="0053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536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36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6">
    <w:name w:val="Light Shading Accent 6"/>
    <w:basedOn w:val="Standardowy"/>
    <w:uiPriority w:val="60"/>
    <w:rsid w:val="00536B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2">
    <w:name w:val="Light Grid Accent 2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1">
    <w:name w:val="Jasna siatka1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omylnaczcionkaakapitu"/>
    <w:rsid w:val="00BE0028"/>
  </w:style>
  <w:style w:type="paragraph" w:customStyle="1" w:styleId="Normalny1">
    <w:name w:val="Normalny1"/>
    <w:rsid w:val="00E842E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uiPriority w:val="99"/>
    <w:unhideWhenUsed/>
    <w:rsid w:val="00E842E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42E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00E88"/>
    <w:pPr>
      <w:spacing w:before="100" w:beforeAutospacing="1" w:after="100" w:afterAutospacing="1"/>
    </w:pPr>
    <w:rPr>
      <w:szCs w:val="24"/>
    </w:rPr>
  </w:style>
  <w:style w:type="table" w:customStyle="1" w:styleId="Zwykatabela51">
    <w:name w:val="Zwykła tabela 51"/>
    <w:basedOn w:val="Standardowy"/>
    <w:uiPriority w:val="45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uiPriority w:val="41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B46CD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B46CD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3akcent11">
    <w:name w:val="Tabela siatki 3 — akcent 11"/>
    <w:basedOn w:val="Standardowy"/>
    <w:uiPriority w:val="48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4akcent41">
    <w:name w:val="Tabela siatki 4 — akcent 41"/>
    <w:basedOn w:val="Standardowy"/>
    <w:uiPriority w:val="49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B46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B46C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B46C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20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2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2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BEB-C20E-4B1F-96AA-4F41972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7</cp:revision>
  <cp:lastPrinted>2021-08-25T08:31:00Z</cp:lastPrinted>
  <dcterms:created xsi:type="dcterms:W3CDTF">2021-08-25T08:11:00Z</dcterms:created>
  <dcterms:modified xsi:type="dcterms:W3CDTF">2021-08-26T06:01:00Z</dcterms:modified>
</cp:coreProperties>
</file>